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06" w:rsidRPr="00282530" w:rsidRDefault="006575FE" w:rsidP="00CF5E97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еречень рабочих программ</w:t>
      </w:r>
      <w:bookmarkStart w:id="0" w:name="_GoBack"/>
      <w:bookmarkEnd w:id="0"/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386"/>
        <w:gridCol w:w="2294"/>
        <w:gridCol w:w="1586"/>
        <w:gridCol w:w="2698"/>
        <w:gridCol w:w="1272"/>
        <w:gridCol w:w="3136"/>
        <w:gridCol w:w="1037"/>
      </w:tblGrid>
      <w:tr w:rsidR="00381B06" w:rsidRPr="00282530" w:rsidTr="00282530">
        <w:trPr>
          <w:trHeight w:val="2448"/>
        </w:trPr>
        <w:tc>
          <w:tcPr>
            <w:tcW w:w="1957" w:type="dxa"/>
          </w:tcPr>
          <w:p w:rsidR="00381B06" w:rsidRPr="00282530" w:rsidRDefault="00381B06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Название предмета</w:t>
            </w:r>
          </w:p>
        </w:tc>
        <w:tc>
          <w:tcPr>
            <w:tcW w:w="1386" w:type="dxa"/>
          </w:tcPr>
          <w:p w:rsidR="00381B06" w:rsidRPr="00282530" w:rsidRDefault="00381B06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294" w:type="dxa"/>
          </w:tcPr>
          <w:p w:rsidR="00381B06" w:rsidRPr="00282530" w:rsidRDefault="00381B06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Название рабочей программы</w:t>
            </w:r>
          </w:p>
        </w:tc>
        <w:tc>
          <w:tcPr>
            <w:tcW w:w="1586" w:type="dxa"/>
          </w:tcPr>
          <w:p w:rsidR="00381B06" w:rsidRPr="00282530" w:rsidRDefault="00381B06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698" w:type="dxa"/>
          </w:tcPr>
          <w:p w:rsidR="00381B06" w:rsidRPr="00282530" w:rsidRDefault="00381B06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Название примерной программы</w:t>
            </w:r>
          </w:p>
        </w:tc>
        <w:tc>
          <w:tcPr>
            <w:tcW w:w="1272" w:type="dxa"/>
          </w:tcPr>
          <w:p w:rsidR="00381B06" w:rsidRPr="00282530" w:rsidRDefault="00D3395C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Количеств</w:t>
            </w:r>
            <w:r w:rsidR="00381B06" w:rsidRPr="00282530">
              <w:rPr>
                <w:rFonts w:ascii="Times New Roman" w:hAnsi="Times New Roman"/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136" w:type="dxa"/>
          </w:tcPr>
          <w:p w:rsidR="00381B06" w:rsidRPr="00282530" w:rsidRDefault="00381B06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Название и все реквизиты учебника</w:t>
            </w:r>
          </w:p>
        </w:tc>
        <w:tc>
          <w:tcPr>
            <w:tcW w:w="1037" w:type="dxa"/>
          </w:tcPr>
          <w:p w:rsidR="00381B06" w:rsidRPr="00282530" w:rsidRDefault="00381B06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 xml:space="preserve">Количество </w:t>
            </w:r>
            <w:r w:rsidR="00892069">
              <w:rPr>
                <w:rFonts w:ascii="Times New Roman" w:hAnsi="Times New Roman"/>
                <w:b/>
                <w:sz w:val="22"/>
                <w:szCs w:val="22"/>
              </w:rPr>
              <w:t xml:space="preserve">недельных </w:t>
            </w: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часов по учебному плану</w:t>
            </w:r>
          </w:p>
        </w:tc>
      </w:tr>
      <w:tr w:rsidR="00FC49F9" w:rsidRPr="00282530" w:rsidTr="00282530">
        <w:trPr>
          <w:trHeight w:val="1830"/>
        </w:trPr>
        <w:tc>
          <w:tcPr>
            <w:tcW w:w="1957" w:type="dxa"/>
            <w:vMerge w:val="restart"/>
          </w:tcPr>
          <w:p w:rsidR="00FC49F9" w:rsidRPr="00282530" w:rsidRDefault="00892069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русскому языку</w:t>
            </w: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892069" w:rsidP="0089206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EA5F05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сский  язык.</w:t>
            </w:r>
          </w:p>
          <w:p w:rsidR="00FC49F9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4A5570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Баранов М.Г. Русский язык </w:t>
            </w: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 201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FC49F9" w:rsidRPr="00282530" w:rsidRDefault="00FC49F9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21E8" w:rsidRPr="00282530" w:rsidTr="00282530">
        <w:trPr>
          <w:trHeight w:val="1800"/>
        </w:trPr>
        <w:tc>
          <w:tcPr>
            <w:tcW w:w="1957" w:type="dxa"/>
            <w:vMerge/>
          </w:tcPr>
          <w:p w:rsidR="004221E8" w:rsidRPr="00282530" w:rsidRDefault="004221E8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221E8" w:rsidRPr="00282530" w:rsidRDefault="004221E8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221E8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русскому языку</w:t>
            </w:r>
          </w:p>
          <w:p w:rsidR="004221E8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21E8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4221E8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EA5F05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сский  язык.</w:t>
            </w:r>
          </w:p>
          <w:p w:rsidR="004221E8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221E8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4221E8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Баранов М.Г. Русский язык </w:t>
            </w:r>
          </w:p>
          <w:p w:rsidR="004221E8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 2011</w:t>
            </w:r>
          </w:p>
          <w:p w:rsidR="004221E8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21E8" w:rsidRPr="00282530" w:rsidRDefault="004221E8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221E8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C49F9" w:rsidRPr="00282530" w:rsidTr="00282530">
        <w:trPr>
          <w:trHeight w:hRule="exact" w:val="4085"/>
        </w:trPr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FC49F9" w:rsidRPr="00282530" w:rsidRDefault="00FC49F9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524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русскому языку</w:t>
            </w: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892069" w:rsidP="00CF5E97">
            <w:pPr>
              <w:tabs>
                <w:tab w:val="center" w:pos="816"/>
                <w:tab w:val="left" w:pos="14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02</w:t>
            </w:r>
            <w:r w:rsidR="00FC49F9" w:rsidRPr="0028253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49F9" w:rsidRPr="00282530" w:rsidRDefault="00FC49F9" w:rsidP="00CF5E97">
            <w:pPr>
              <w:tabs>
                <w:tab w:val="center" w:pos="816"/>
                <w:tab w:val="left" w:pos="14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4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4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tabs>
                <w:tab w:val="center" w:pos="816"/>
                <w:tab w:val="left" w:pos="145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EA5F05" w:rsidRPr="00282530" w:rsidRDefault="00EA5F05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сский  язык.</w:t>
            </w:r>
          </w:p>
          <w:p w:rsidR="00FC49F9" w:rsidRPr="00282530" w:rsidRDefault="00EA5F05" w:rsidP="00EA5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892069" w:rsidP="0089206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  <w:p w:rsidR="00FC49F9" w:rsidRPr="00282530" w:rsidRDefault="00FC49F9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363F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Тростенцова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сский язык 8 класс. - М.: Просвещение, 2010</w:t>
            </w: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9F9" w:rsidRPr="00282530" w:rsidRDefault="00FC49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1559"/>
        <w:gridCol w:w="2693"/>
        <w:gridCol w:w="1276"/>
        <w:gridCol w:w="3118"/>
        <w:gridCol w:w="993"/>
      </w:tblGrid>
      <w:tr w:rsidR="004502DA" w:rsidRPr="00282530" w:rsidTr="00282530">
        <w:trPr>
          <w:trHeight w:val="1699"/>
        </w:trPr>
        <w:tc>
          <w:tcPr>
            <w:tcW w:w="1951" w:type="dxa"/>
            <w:vMerge w:val="restart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63FF9" w:rsidRDefault="00363FF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2069" w:rsidRPr="00282530" w:rsidRDefault="0089206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русскому языку</w:t>
            </w:r>
          </w:p>
          <w:p w:rsidR="00363FF9" w:rsidRPr="00282530" w:rsidRDefault="00363FF9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A5F05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сский  язык.</w:t>
            </w:r>
          </w:p>
          <w:p w:rsidR="00363FF9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Тростенцова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А.,</w:t>
            </w:r>
          </w:p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дыж</w:t>
            </w:r>
            <w:r w:rsidR="00363FF9" w:rsidRPr="00282530">
              <w:rPr>
                <w:rFonts w:ascii="Times New Roman" w:hAnsi="Times New Roman"/>
                <w:sz w:val="22"/>
                <w:szCs w:val="22"/>
              </w:rPr>
              <w:t>енская</w:t>
            </w:r>
            <w:proofErr w:type="spellEnd"/>
            <w:r w:rsidR="00363FF9" w:rsidRPr="00282530">
              <w:rPr>
                <w:rFonts w:ascii="Times New Roman" w:hAnsi="Times New Roman"/>
                <w:sz w:val="22"/>
                <w:szCs w:val="22"/>
              </w:rPr>
              <w:t xml:space="preserve"> Т.А.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усский язык 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,</w:t>
            </w:r>
            <w:proofErr w:type="gramEnd"/>
          </w:p>
          <w:p w:rsidR="00363FF9" w:rsidRPr="00282530" w:rsidRDefault="000C172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: Просвещение, 2009</w:t>
            </w:r>
            <w:r w:rsidR="00363FF9" w:rsidRPr="00282530">
              <w:rPr>
                <w:rFonts w:ascii="Times New Roman" w:hAnsi="Times New Roman"/>
                <w:sz w:val="22"/>
                <w:szCs w:val="22"/>
              </w:rPr>
              <w:t xml:space="preserve"> г</w:t>
            </w:r>
          </w:p>
        </w:tc>
        <w:tc>
          <w:tcPr>
            <w:tcW w:w="993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rPr>
          <w:trHeight w:val="1680"/>
        </w:trPr>
        <w:tc>
          <w:tcPr>
            <w:tcW w:w="1951" w:type="dxa"/>
            <w:vMerge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89206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русскому языку</w:t>
            </w:r>
          </w:p>
        </w:tc>
        <w:tc>
          <w:tcPr>
            <w:tcW w:w="1559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EA5F05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сский  язык.</w:t>
            </w:r>
          </w:p>
          <w:p w:rsidR="00DB1B16" w:rsidRPr="00282530" w:rsidRDefault="00EA5F05" w:rsidP="00EA5F0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1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Власенков А.И.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сский язык 10-11 классы.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 2011 г</w:t>
            </w:r>
          </w:p>
        </w:tc>
        <w:tc>
          <w:tcPr>
            <w:tcW w:w="993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63FF9" w:rsidRPr="00282530" w:rsidRDefault="00322C41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литературе</w:t>
            </w:r>
          </w:p>
        </w:tc>
        <w:tc>
          <w:tcPr>
            <w:tcW w:w="1559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Литература.</w:t>
            </w:r>
          </w:p>
          <w:p w:rsidR="00363FF9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31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Коровина В.Я.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Литература 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 класс. – М.: Просвещение, 2011 г.</w:t>
            </w:r>
          </w:p>
        </w:tc>
        <w:tc>
          <w:tcPr>
            <w:tcW w:w="993" w:type="dxa"/>
          </w:tcPr>
          <w:p w:rsidR="00363FF9" w:rsidRPr="00282530" w:rsidRDefault="00322C41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363FF9" w:rsidRPr="00282530" w:rsidRDefault="00322C41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литературе</w:t>
            </w:r>
          </w:p>
        </w:tc>
        <w:tc>
          <w:tcPr>
            <w:tcW w:w="1559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Литература.</w:t>
            </w:r>
          </w:p>
          <w:p w:rsidR="00363FF9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322C41" w:rsidRPr="00282530" w:rsidRDefault="00322C41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Коровина В.Я.</w:t>
            </w:r>
          </w:p>
          <w:p w:rsidR="00322C41" w:rsidRPr="00282530" w:rsidRDefault="00322C41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  <w:p w:rsidR="00363FF9" w:rsidRPr="00282530" w:rsidRDefault="00322C41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7 класс. – М.: </w:t>
            </w:r>
            <w:r w:rsidR="000C1722">
              <w:rPr>
                <w:rFonts w:ascii="Times New Roman" w:hAnsi="Times New Roman"/>
                <w:sz w:val="22"/>
                <w:szCs w:val="22"/>
              </w:rPr>
              <w:t xml:space="preserve">Просвещение, </w:t>
            </w:r>
            <w:r w:rsidR="00721C3F">
              <w:rPr>
                <w:rFonts w:ascii="Times New Roman" w:hAnsi="Times New Roman"/>
                <w:sz w:val="22"/>
                <w:szCs w:val="22"/>
              </w:rPr>
              <w:t>2008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363FF9" w:rsidRPr="00282530" w:rsidRDefault="00322C41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литературе</w:t>
            </w:r>
          </w:p>
        </w:tc>
        <w:tc>
          <w:tcPr>
            <w:tcW w:w="1559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Литература.</w:t>
            </w:r>
          </w:p>
          <w:p w:rsidR="00363FF9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363FF9" w:rsidRPr="00282530" w:rsidRDefault="0089206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Коровина В.Я.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8 класс. – М.: Просвещение, 2010 г.</w:t>
            </w:r>
          </w:p>
        </w:tc>
        <w:tc>
          <w:tcPr>
            <w:tcW w:w="993" w:type="dxa"/>
          </w:tcPr>
          <w:p w:rsidR="00363FF9" w:rsidRPr="00282530" w:rsidRDefault="00363FF9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литературе</w:t>
            </w:r>
          </w:p>
        </w:tc>
        <w:tc>
          <w:tcPr>
            <w:tcW w:w="1559" w:type="dxa"/>
          </w:tcPr>
          <w:p w:rsidR="00363FF9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Литература.</w:t>
            </w:r>
          </w:p>
          <w:p w:rsidR="00363FF9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363FF9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1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Коровина В.Я.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Литература 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 класс. – М.: Просвещение</w:t>
            </w:r>
            <w:r w:rsidR="000C1722">
              <w:rPr>
                <w:rFonts w:ascii="Times New Roman" w:hAnsi="Times New Roman"/>
                <w:sz w:val="22"/>
                <w:szCs w:val="22"/>
              </w:rPr>
              <w:t xml:space="preserve"> 2011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363FF9" w:rsidRPr="00282530" w:rsidRDefault="002B6037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3F3F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литературе</w:t>
            </w:r>
          </w:p>
        </w:tc>
        <w:tc>
          <w:tcPr>
            <w:tcW w:w="1559" w:type="dxa"/>
          </w:tcPr>
          <w:p w:rsidR="00363FF9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Литература.</w:t>
            </w:r>
          </w:p>
          <w:p w:rsidR="00DB1B16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363FF9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118" w:type="dxa"/>
          </w:tcPr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геносов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В.В.,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Литература 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1 класс.</w:t>
            </w:r>
          </w:p>
          <w:p w:rsidR="00363FF9" w:rsidRPr="00282530" w:rsidRDefault="00363FF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-М.: </w:t>
            </w:r>
            <w:r w:rsidR="002A3EEB" w:rsidRPr="00282530">
              <w:rPr>
                <w:rFonts w:ascii="Times New Roman" w:hAnsi="Times New Roman"/>
                <w:sz w:val="22"/>
                <w:szCs w:val="22"/>
              </w:rPr>
              <w:t>Дрофа, 2011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363FF9" w:rsidRPr="00282530" w:rsidRDefault="002A3EE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2D05" w:rsidRPr="00282530" w:rsidTr="003F3FEF">
        <w:trPr>
          <w:trHeight w:val="140"/>
        </w:trPr>
        <w:tc>
          <w:tcPr>
            <w:tcW w:w="1951" w:type="dxa"/>
            <w:vMerge w:val="restart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Иностранный язык (английский язык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D05" w:rsidRPr="00282530" w:rsidRDefault="00E52D05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2D05" w:rsidRPr="00282530" w:rsidTr="00282530">
        <w:trPr>
          <w:trHeight w:val="301"/>
        </w:trPr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английскому язы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глийский язык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государственного стандарта основного и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среднего (полного) общего образования. – М.: 2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Афанасьева О.В., Английский язык 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 класс М.: Дрофа 2013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2D05" w:rsidRPr="00282530" w:rsidTr="00282530">
        <w:trPr>
          <w:trHeight w:val="301"/>
        </w:trPr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английскому язы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глийский язык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Афанасьева О.В., Английский язык </w:t>
            </w:r>
          </w:p>
          <w:p w:rsidR="00E52D05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  <w:r w:rsidR="00E52D05" w:rsidRPr="00282530">
              <w:rPr>
                <w:rFonts w:ascii="Times New Roman" w:hAnsi="Times New Roman"/>
                <w:sz w:val="22"/>
                <w:szCs w:val="22"/>
              </w:rPr>
              <w:t xml:space="preserve"> класс М.: Дрофа 2013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2D05" w:rsidRPr="00282530" w:rsidTr="00282530">
        <w:trPr>
          <w:trHeight w:val="201"/>
        </w:trPr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английскому язы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глийский язык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Афанасьева О.В., Английский язык 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 класс М.: Дрофа 2013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2D05" w:rsidRPr="00282530" w:rsidTr="00282530">
        <w:trPr>
          <w:trHeight w:val="284"/>
        </w:trPr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английскому язы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глийский язык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Афанасьева О.В., Английский язык </w:t>
            </w:r>
          </w:p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класс М.: Дрофа 2012</w:t>
            </w:r>
            <w:r w:rsidR="00E52D05"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B6037" w:rsidRPr="00282530" w:rsidTr="00282530">
        <w:trPr>
          <w:trHeight w:val="284"/>
        </w:trPr>
        <w:tc>
          <w:tcPr>
            <w:tcW w:w="1951" w:type="dxa"/>
          </w:tcPr>
          <w:p w:rsidR="002B6037" w:rsidRPr="00282530" w:rsidRDefault="002B603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6037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037" w:rsidRPr="00282530" w:rsidRDefault="002B603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английскому язы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6037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глийский язык.</w:t>
            </w:r>
          </w:p>
          <w:p w:rsidR="002B6037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6037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6037" w:rsidRPr="00282530" w:rsidRDefault="002B603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Афанасьева О.В., Михеева И.В., Эванс В. и др. Английский язык (базовый уровень) –  М.: Просвещение, 201</w:t>
            </w:r>
            <w:r w:rsidR="003F3FE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037" w:rsidRPr="00282530" w:rsidRDefault="002B603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5380E" w:rsidRPr="00282530" w:rsidTr="00282530">
        <w:trPr>
          <w:trHeight w:val="284"/>
        </w:trPr>
        <w:tc>
          <w:tcPr>
            <w:tcW w:w="1951" w:type="dxa"/>
          </w:tcPr>
          <w:p w:rsidR="00D5380E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380E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380E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380E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380E" w:rsidRPr="00282530" w:rsidRDefault="00D5380E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380E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380E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380E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02DA" w:rsidRPr="00282530" w:rsidTr="00282530">
        <w:trPr>
          <w:trHeight w:val="285"/>
        </w:trPr>
        <w:tc>
          <w:tcPr>
            <w:tcW w:w="1951" w:type="dxa"/>
            <w:vMerge w:val="restart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Физика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D05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D05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физи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ка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Перышки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.В.Физика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7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Дрофа,</w:t>
            </w:r>
          </w:p>
          <w:p w:rsidR="00E52D05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0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2D05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3E74" w:rsidRPr="00282530" w:rsidTr="00282530">
        <w:trPr>
          <w:trHeight w:val="2143"/>
        </w:trPr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физ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3E74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ка.</w:t>
            </w:r>
          </w:p>
          <w:p w:rsidR="00E43E74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3E74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Перышки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.В.Физика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8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Дрофа,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0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rPr>
          <w:trHeight w:val="2087"/>
        </w:trPr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физике</w:t>
            </w:r>
          </w:p>
        </w:tc>
        <w:tc>
          <w:tcPr>
            <w:tcW w:w="1559" w:type="dxa"/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E52D05" w:rsidRPr="00282530" w:rsidRDefault="00E52D05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52D05" w:rsidRPr="00282530" w:rsidRDefault="00E52D05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ка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Перышки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  <w:r w:rsidR="00E43E74" w:rsidRPr="00282530">
              <w:rPr>
                <w:rFonts w:ascii="Times New Roman" w:hAnsi="Times New Roman"/>
                <w:sz w:val="22"/>
                <w:szCs w:val="22"/>
              </w:rPr>
              <w:t>9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Дрофа,</w:t>
            </w:r>
          </w:p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2</w:t>
            </w:r>
            <w:r w:rsidR="00E52D05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  <w:r w:rsidR="00D5380E" w:rsidRPr="00282530">
              <w:rPr>
                <w:rFonts w:ascii="Times New Roman" w:hAnsi="Times New Roman"/>
                <w:sz w:val="22"/>
                <w:szCs w:val="22"/>
              </w:rPr>
              <w:t>/68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3F3FE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физике</w:t>
            </w:r>
          </w:p>
        </w:tc>
        <w:tc>
          <w:tcPr>
            <w:tcW w:w="1559" w:type="dxa"/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ка.</w:t>
            </w:r>
          </w:p>
          <w:p w:rsidR="00DB1B16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E52D05" w:rsidRPr="00282530" w:rsidRDefault="003F3FE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Мякишев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Г.Я.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изика 11 класс.- М.: Дрофа, 2010 г.</w:t>
            </w:r>
          </w:p>
        </w:tc>
        <w:tc>
          <w:tcPr>
            <w:tcW w:w="993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DB1B16" w:rsidRPr="00282530" w:rsidRDefault="00DB1B16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02DA" w:rsidRPr="00282530" w:rsidTr="00282530">
        <w:tc>
          <w:tcPr>
            <w:tcW w:w="1951" w:type="dxa"/>
            <w:vMerge w:val="restart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Химия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2D05" w:rsidRPr="00282530" w:rsidRDefault="00E52D05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химии</w:t>
            </w:r>
          </w:p>
        </w:tc>
        <w:tc>
          <w:tcPr>
            <w:tcW w:w="1559" w:type="dxa"/>
          </w:tcPr>
          <w:p w:rsidR="00E52D05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я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E52D05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дзитис Г.Е.,</w:t>
            </w:r>
          </w:p>
          <w:p w:rsidR="00E43E74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Фельдман  Ф.Г. Химия 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</w:t>
            </w:r>
          </w:p>
          <w:p w:rsidR="00E52D05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0</w:t>
            </w:r>
            <w:r w:rsidR="00E52D05"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02DA" w:rsidRPr="00282530" w:rsidTr="00282530"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химии</w:t>
            </w:r>
          </w:p>
        </w:tc>
        <w:tc>
          <w:tcPr>
            <w:tcW w:w="1559" w:type="dxa"/>
          </w:tcPr>
          <w:p w:rsidR="00E52D05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я.</w:t>
            </w:r>
          </w:p>
          <w:p w:rsidR="00E52D05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E52D05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дзитис Г.Е.,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ельдман  Ф.Г.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 класс.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-М.: Просвещение,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0 г.</w:t>
            </w:r>
          </w:p>
        </w:tc>
        <w:tc>
          <w:tcPr>
            <w:tcW w:w="993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CF0F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химии</w:t>
            </w:r>
          </w:p>
        </w:tc>
        <w:tc>
          <w:tcPr>
            <w:tcW w:w="1559" w:type="dxa"/>
          </w:tcPr>
          <w:p w:rsidR="00E52D05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282530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я.</w:t>
            </w:r>
          </w:p>
          <w:p w:rsidR="00DB1B16" w:rsidRP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76" w:type="dxa"/>
          </w:tcPr>
          <w:p w:rsidR="00E52D05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удзитис Г.Е.,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ельдман  Ф.Г.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1 класс.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-М.: Просвещение,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0 г.</w:t>
            </w:r>
          </w:p>
        </w:tc>
        <w:tc>
          <w:tcPr>
            <w:tcW w:w="993" w:type="dxa"/>
          </w:tcPr>
          <w:p w:rsidR="00E52D05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02DA" w:rsidRPr="00282530" w:rsidTr="00CF0F95">
        <w:trPr>
          <w:trHeight w:val="91"/>
        </w:trPr>
        <w:tc>
          <w:tcPr>
            <w:tcW w:w="1951" w:type="dxa"/>
            <w:vMerge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DB1B16" w:rsidRPr="00282530" w:rsidRDefault="00DB1B16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2D05" w:rsidRPr="00282530" w:rsidRDefault="00E52D05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02DA" w:rsidRPr="00282530" w:rsidTr="00282530">
        <w:tc>
          <w:tcPr>
            <w:tcW w:w="1951" w:type="dxa"/>
            <w:vMerge w:val="restart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Биология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биологии</w:t>
            </w:r>
          </w:p>
        </w:tc>
        <w:tc>
          <w:tcPr>
            <w:tcW w:w="1559" w:type="dxa"/>
          </w:tcPr>
          <w:p w:rsidR="00E52D05" w:rsidRPr="00282530" w:rsidRDefault="00E3159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  <w:r w:rsidR="00CF0F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52D05" w:rsidRDefault="0028253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.</w:t>
            </w:r>
          </w:p>
          <w:p w:rsidR="00282530" w:rsidRDefault="0028253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282530" w:rsidRPr="00282530" w:rsidRDefault="0028253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2D05" w:rsidRPr="00282530" w:rsidRDefault="00E3159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  <w:r w:rsidR="00CF0F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асечник В.В.</w:t>
            </w:r>
          </w:p>
          <w:p w:rsidR="00E52D05" w:rsidRPr="00282530" w:rsidRDefault="00E52D0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Биология 6 класс.</w:t>
            </w:r>
          </w:p>
          <w:p w:rsidR="00E52D05" w:rsidRPr="00282530" w:rsidRDefault="0071358A" w:rsidP="00D52C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-М.: Дрофа, 201</w:t>
            </w:r>
            <w:r w:rsidR="00D52C45">
              <w:rPr>
                <w:rFonts w:ascii="Times New Roman" w:hAnsi="Times New Roman"/>
                <w:sz w:val="22"/>
                <w:szCs w:val="22"/>
              </w:rPr>
              <w:t>2</w:t>
            </w:r>
            <w:r w:rsidR="00E52D05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E52D05" w:rsidRPr="00282530" w:rsidRDefault="00D5380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E43E74" w:rsidRPr="00282530" w:rsidTr="00282530"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биологии</w:t>
            </w: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.</w:t>
            </w:r>
          </w:p>
          <w:p w:rsid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E43E74" w:rsidRPr="00282530" w:rsidRDefault="00E43E74" w:rsidP="00DB1B1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асечник В.В.</w:t>
            </w:r>
          </w:p>
          <w:p w:rsidR="00E43E74" w:rsidRPr="00282530" w:rsidRDefault="004502DA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Биология 7</w:t>
            </w:r>
            <w:r w:rsidR="00E43E74" w:rsidRPr="00282530">
              <w:rPr>
                <w:rFonts w:ascii="Times New Roman" w:hAnsi="Times New Roman"/>
                <w:sz w:val="22"/>
                <w:szCs w:val="22"/>
              </w:rPr>
              <w:t xml:space="preserve"> класс.</w:t>
            </w:r>
          </w:p>
          <w:p w:rsidR="00E43E74" w:rsidRPr="00282530" w:rsidRDefault="00D52C4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М.: Дрофа, 2012</w:t>
            </w:r>
            <w:r w:rsidR="00E43E74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биологии</w:t>
            </w: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.</w:t>
            </w:r>
          </w:p>
          <w:p w:rsid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го стандарта основного и среднего (полного) общего образования. – М.: 2005</w:t>
            </w:r>
          </w:p>
          <w:p w:rsidR="00E43E74" w:rsidRPr="00282530" w:rsidRDefault="00E43E74" w:rsidP="00DB1B1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омсов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Д.В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Биология 8 класс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-М.: Дрофа, 2009 г.</w:t>
            </w:r>
          </w:p>
        </w:tc>
        <w:tc>
          <w:tcPr>
            <w:tcW w:w="993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биологии</w:t>
            </w: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.</w:t>
            </w:r>
          </w:p>
          <w:p w:rsidR="00282530" w:rsidRDefault="00282530" w:rsidP="0028253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Каменский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риксуров</w:t>
            </w:r>
            <w:proofErr w:type="spellEnd"/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Биология 9 класс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-М.: Дрофа, 20</w:t>
            </w:r>
            <w:r w:rsidR="00D52C45">
              <w:rPr>
                <w:rFonts w:ascii="Times New Roman" w:hAnsi="Times New Roman"/>
                <w:sz w:val="22"/>
                <w:szCs w:val="22"/>
              </w:rPr>
              <w:t>12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502DA" w:rsidRPr="00282530" w:rsidTr="00282530">
        <w:trPr>
          <w:trHeight w:val="2639"/>
        </w:trPr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CF0F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биологии</w:t>
            </w: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логия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</w:t>
            </w:r>
            <w:r w:rsidR="00CF0F95">
              <w:rPr>
                <w:rFonts w:ascii="Times New Roman" w:hAnsi="Times New Roman"/>
                <w:sz w:val="22"/>
                <w:szCs w:val="22"/>
              </w:rPr>
              <w:t>) общего образования. – М.: 2008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E43E74" w:rsidRPr="00282530" w:rsidRDefault="00E43E74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43E74" w:rsidRPr="00282530" w:rsidRDefault="00E43E74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43E74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Беляев           Д.К.</w:t>
            </w:r>
          </w:p>
          <w:p w:rsidR="00A00CD0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Б</w:t>
            </w:r>
            <w:r w:rsidR="00A00CD0" w:rsidRPr="00282530">
              <w:rPr>
                <w:rFonts w:ascii="Times New Roman" w:hAnsi="Times New Roman"/>
                <w:sz w:val="22"/>
                <w:szCs w:val="22"/>
              </w:rPr>
              <w:t xml:space="preserve">иология 10-11 </w:t>
            </w:r>
            <w:proofErr w:type="spellStart"/>
            <w:r w:rsidR="00A00CD0" w:rsidRPr="00282530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gramStart"/>
            <w:r w:rsidR="00A00CD0"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="00A00CD0" w:rsidRPr="00282530">
              <w:rPr>
                <w:rFonts w:ascii="Times New Roman" w:hAnsi="Times New Roman"/>
                <w:sz w:val="22"/>
                <w:szCs w:val="22"/>
              </w:rPr>
              <w:t>М.:Просвещение</w:t>
            </w:r>
            <w:proofErr w:type="spellEnd"/>
            <w:r w:rsidR="00A00CD0" w:rsidRPr="0028253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43E74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</w:t>
            </w:r>
            <w:r w:rsidR="00E43E74" w:rsidRPr="00282530">
              <w:rPr>
                <w:rFonts w:ascii="Times New Roman" w:hAnsi="Times New Roman"/>
                <w:sz w:val="22"/>
                <w:szCs w:val="22"/>
              </w:rPr>
              <w:t>0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  <w:r w:rsidR="00E43E74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502DA" w:rsidRPr="00282530" w:rsidTr="00282530">
        <w:tc>
          <w:tcPr>
            <w:tcW w:w="1951" w:type="dxa"/>
            <w:vMerge w:val="restart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  <w:p w:rsidR="00076322" w:rsidRPr="00282530" w:rsidRDefault="00076322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математике</w:t>
            </w: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Виленки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Н.Я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Мнемозина, 2007</w:t>
            </w:r>
          </w:p>
        </w:tc>
        <w:tc>
          <w:tcPr>
            <w:tcW w:w="993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математике</w:t>
            </w: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  <w:p w:rsidR="00E43E74" w:rsidRPr="00282530" w:rsidRDefault="00E43E74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43E74" w:rsidRPr="00282530" w:rsidRDefault="00E43E74" w:rsidP="00CF5E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государственного стандарта основного и среднего (полного)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общего образования. – М.: 2005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0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Виленки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Н.Я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Мнемозина, 2007г.</w:t>
            </w:r>
          </w:p>
        </w:tc>
        <w:tc>
          <w:tcPr>
            <w:tcW w:w="993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502DA" w:rsidRPr="00282530" w:rsidTr="00282530">
        <w:tc>
          <w:tcPr>
            <w:tcW w:w="1951" w:type="dxa"/>
            <w:vMerge w:val="restart"/>
          </w:tcPr>
          <w:p w:rsidR="00E43E74" w:rsidRPr="00282530" w:rsidRDefault="00E43E74" w:rsidP="0085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по </w:t>
            </w:r>
            <w:r w:rsidR="00DB1B16" w:rsidRPr="00282530">
              <w:rPr>
                <w:rFonts w:ascii="Times New Roman" w:hAnsi="Times New Roman"/>
                <w:sz w:val="22"/>
                <w:szCs w:val="22"/>
              </w:rPr>
              <w:t>математике</w:t>
            </w:r>
          </w:p>
          <w:p w:rsidR="0029778E" w:rsidRPr="00282530" w:rsidRDefault="0029778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DB1B16" w:rsidRPr="00282530" w:rsidRDefault="00DB1B16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карычев Ю.Н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алгебра 7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Просвещение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, 2009 г.</w:t>
            </w:r>
          </w:p>
          <w:p w:rsidR="002A3EEB" w:rsidRPr="00282530" w:rsidRDefault="002A3EEB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танася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  <w:p w:rsidR="002A3EEB" w:rsidRPr="00282530" w:rsidRDefault="002A3EEB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Геометрия 7-9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ы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.:</w:t>
            </w:r>
          </w:p>
          <w:p w:rsidR="002A3EEB" w:rsidRPr="00282530" w:rsidRDefault="00721C3F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вещение, 2009</w:t>
            </w:r>
            <w:r w:rsidR="002A3EEB"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502DA" w:rsidRPr="00282530" w:rsidTr="00282530"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29778E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по </w:t>
            </w:r>
            <w:r w:rsidR="00DB1B16" w:rsidRPr="00282530">
              <w:rPr>
                <w:rFonts w:ascii="Times New Roman" w:hAnsi="Times New Roman"/>
                <w:sz w:val="22"/>
                <w:szCs w:val="22"/>
              </w:rPr>
              <w:t>математик</w:t>
            </w:r>
            <w:r w:rsidR="0029778E" w:rsidRPr="00282530">
              <w:rPr>
                <w:rFonts w:ascii="Times New Roman" w:hAnsi="Times New Roman"/>
                <w:sz w:val="22"/>
                <w:szCs w:val="22"/>
              </w:rPr>
              <w:t>е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DB1B16" w:rsidRPr="00282530" w:rsidRDefault="00DB1B16" w:rsidP="00DB1B1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карычев Ю.Н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алгебр</w:t>
            </w:r>
            <w:r w:rsidR="00721C3F">
              <w:rPr>
                <w:rFonts w:ascii="Times New Roman" w:hAnsi="Times New Roman"/>
                <w:sz w:val="22"/>
                <w:szCs w:val="22"/>
              </w:rPr>
              <w:t xml:space="preserve">а 8 </w:t>
            </w:r>
            <w:proofErr w:type="spellStart"/>
            <w:r w:rsidR="00721C3F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gramStart"/>
            <w:r w:rsidR="00721C3F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="00721C3F">
              <w:rPr>
                <w:rFonts w:ascii="Times New Roman" w:hAnsi="Times New Roman"/>
                <w:sz w:val="22"/>
                <w:szCs w:val="22"/>
              </w:rPr>
              <w:t>М.:Просвещение</w:t>
            </w:r>
            <w:proofErr w:type="spellEnd"/>
            <w:r w:rsidR="00721C3F">
              <w:rPr>
                <w:rFonts w:ascii="Times New Roman" w:hAnsi="Times New Roman"/>
                <w:sz w:val="22"/>
                <w:szCs w:val="22"/>
              </w:rPr>
              <w:t>, 2010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2A3EEB" w:rsidRPr="00282530" w:rsidRDefault="002A3EEB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танася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  <w:p w:rsidR="002A3EEB" w:rsidRPr="00282530" w:rsidRDefault="002A3EEB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Геометрия 7-9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ы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.:</w:t>
            </w:r>
          </w:p>
          <w:p w:rsidR="002A3EEB" w:rsidRPr="00282530" w:rsidRDefault="00721C3F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вещение, 2009</w:t>
            </w:r>
            <w:r w:rsidR="002A3EEB"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502DA" w:rsidRPr="00282530" w:rsidTr="00282530">
        <w:trPr>
          <w:trHeight w:val="1558"/>
        </w:trPr>
        <w:tc>
          <w:tcPr>
            <w:tcW w:w="1951" w:type="dxa"/>
            <w:vMerge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29778E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по </w:t>
            </w:r>
            <w:r w:rsidR="00DB1B16" w:rsidRPr="00282530">
              <w:rPr>
                <w:rFonts w:ascii="Times New Roman" w:hAnsi="Times New Roman"/>
                <w:sz w:val="22"/>
                <w:szCs w:val="22"/>
              </w:rPr>
              <w:t>математик</w:t>
            </w:r>
            <w:r w:rsidR="0029778E" w:rsidRPr="00282530">
              <w:rPr>
                <w:rFonts w:ascii="Times New Roman" w:hAnsi="Times New Roman"/>
                <w:sz w:val="22"/>
                <w:szCs w:val="22"/>
              </w:rPr>
              <w:t>е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3E74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3118" w:type="dxa"/>
          </w:tcPr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карычев Ю.Н.</w:t>
            </w:r>
          </w:p>
          <w:p w:rsidR="00E43E74" w:rsidRPr="00282530" w:rsidRDefault="00E43E7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алгебра 9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Просвещение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, 2010 г.</w:t>
            </w:r>
          </w:p>
          <w:p w:rsidR="002A3EEB" w:rsidRPr="00282530" w:rsidRDefault="002A3EEB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танася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  <w:p w:rsidR="002A3EEB" w:rsidRPr="00282530" w:rsidRDefault="002A3EEB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Геометрия 7-9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ы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.:</w:t>
            </w:r>
          </w:p>
          <w:p w:rsidR="002A3EEB" w:rsidRPr="00282530" w:rsidRDefault="00721C3F" w:rsidP="002A3EE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вещение, 2009</w:t>
            </w:r>
            <w:r w:rsidR="002A3EEB"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E43E74" w:rsidRPr="00282530" w:rsidRDefault="002A3EE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9778E" w:rsidRPr="00282530" w:rsidTr="00282530">
        <w:tc>
          <w:tcPr>
            <w:tcW w:w="1951" w:type="dxa"/>
          </w:tcPr>
          <w:p w:rsidR="0029778E" w:rsidRPr="00282530" w:rsidRDefault="0029778E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9778E" w:rsidRPr="00282530" w:rsidRDefault="0029778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CF0F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9778E" w:rsidRPr="00282530" w:rsidRDefault="0029778E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математике</w:t>
            </w:r>
          </w:p>
          <w:p w:rsidR="0029778E" w:rsidRPr="00282530" w:rsidRDefault="0029778E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76322" w:rsidRPr="00282530" w:rsidRDefault="00076322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778E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29778E" w:rsidRPr="00282530" w:rsidRDefault="0029778E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78E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3118" w:type="dxa"/>
          </w:tcPr>
          <w:p w:rsidR="0029778E" w:rsidRPr="00282530" w:rsidRDefault="0029778E" w:rsidP="002977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олмогоров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,А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. Алгебра</w:t>
            </w:r>
          </w:p>
          <w:p w:rsidR="0029778E" w:rsidRPr="00282530" w:rsidRDefault="0029778E" w:rsidP="002977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2A3EEB" w:rsidRPr="00282530">
              <w:rPr>
                <w:rFonts w:ascii="Times New Roman" w:hAnsi="Times New Roman"/>
                <w:sz w:val="22"/>
                <w:szCs w:val="22"/>
              </w:rPr>
              <w:t>0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Просвещение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, 2009 г.</w:t>
            </w:r>
          </w:p>
          <w:p w:rsidR="00076322" w:rsidRPr="00282530" w:rsidRDefault="00076322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танася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  <w:p w:rsidR="00076322" w:rsidRPr="00282530" w:rsidRDefault="00076322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Геометрия 10-11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ы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.:Просвещение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, 2011 г.</w:t>
            </w:r>
          </w:p>
        </w:tc>
        <w:tc>
          <w:tcPr>
            <w:tcW w:w="993" w:type="dxa"/>
          </w:tcPr>
          <w:p w:rsidR="0029778E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52BF7" w:rsidRPr="00282530" w:rsidTr="00282530">
        <w:tc>
          <w:tcPr>
            <w:tcW w:w="1951" w:type="dxa"/>
          </w:tcPr>
          <w:p w:rsidR="00C52BF7" w:rsidRPr="00282530" w:rsidRDefault="00C52BF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52BF7" w:rsidRPr="00282530" w:rsidRDefault="00C52BF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6322" w:rsidRPr="00282530" w:rsidRDefault="00076322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2BF7" w:rsidRPr="00282530" w:rsidRDefault="00C52BF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2BF7" w:rsidRPr="00282530" w:rsidRDefault="00C52BF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2BF7" w:rsidRPr="00282530" w:rsidRDefault="00C52BF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076322" w:rsidRPr="00282530" w:rsidRDefault="00076322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52BF7" w:rsidRPr="00282530" w:rsidRDefault="00C52BF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22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276"/>
        <w:gridCol w:w="2504"/>
        <w:gridCol w:w="1465"/>
        <w:gridCol w:w="2693"/>
        <w:gridCol w:w="1228"/>
        <w:gridCol w:w="48"/>
        <w:gridCol w:w="2646"/>
        <w:gridCol w:w="472"/>
        <w:gridCol w:w="993"/>
        <w:gridCol w:w="1937"/>
        <w:gridCol w:w="1701"/>
        <w:gridCol w:w="1701"/>
        <w:gridCol w:w="1701"/>
      </w:tblGrid>
      <w:tr w:rsidR="00CF5E97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 w:val="restart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A04CB" w:rsidRPr="00282530" w:rsidRDefault="003A04CB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E97" w:rsidRPr="00282530" w:rsidTr="003A04CB">
        <w:trPr>
          <w:gridAfter w:val="4"/>
          <w:wAfter w:w="7040" w:type="dxa"/>
          <w:trHeight w:val="2645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4" w:type="dxa"/>
          </w:tcPr>
          <w:p w:rsidR="00CF5E97" w:rsidRPr="00282530" w:rsidRDefault="00CF5E97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по </w:t>
            </w:r>
            <w:r w:rsidR="00D5380E" w:rsidRPr="00282530">
              <w:rPr>
                <w:rFonts w:ascii="Times New Roman" w:hAnsi="Times New Roman"/>
                <w:sz w:val="22"/>
                <w:szCs w:val="22"/>
              </w:rPr>
              <w:t>истории</w:t>
            </w:r>
          </w:p>
        </w:tc>
        <w:tc>
          <w:tcPr>
            <w:tcW w:w="1465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CF5E97" w:rsidRPr="00282530" w:rsidRDefault="00CF5E97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Агибалов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Е.В. История средних веков 6 класс. – М.: Просвещение, 2011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Данилов А.А.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История России 6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Просвещение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  <w:tc>
          <w:tcPr>
            <w:tcW w:w="1465" w:type="dxa"/>
            <w:gridSpan w:val="2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F5E97" w:rsidRPr="00282530" w:rsidTr="003A04CB">
        <w:trPr>
          <w:gridAfter w:val="4"/>
          <w:wAfter w:w="7040" w:type="dxa"/>
          <w:trHeight w:val="335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CF5E97" w:rsidRPr="00282530" w:rsidRDefault="00CF5E97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по истории </w:t>
            </w:r>
          </w:p>
        </w:tc>
        <w:tc>
          <w:tcPr>
            <w:tcW w:w="1465" w:type="dxa"/>
          </w:tcPr>
          <w:p w:rsidR="00CF5E97" w:rsidRPr="00282530" w:rsidRDefault="00CF0F95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CF5E97" w:rsidRPr="00282530" w:rsidRDefault="00CF5E97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Юдовская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А.Я., Баранов П.А. Новая история 7 класс15</w:t>
            </w:r>
            <w:r w:rsidR="008F593F">
              <w:rPr>
                <w:rFonts w:ascii="Times New Roman" w:hAnsi="Times New Roman"/>
                <w:sz w:val="22"/>
                <w:szCs w:val="22"/>
              </w:rPr>
              <w:t>00-1800-М.: Просвещение, 2012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ДаниловА.А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., Косулина Л.Г. История России конец </w:t>
            </w:r>
            <w:r w:rsidRPr="00282530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>-</w:t>
            </w:r>
            <w:r w:rsidRPr="00282530">
              <w:rPr>
                <w:rFonts w:ascii="Times New Roman" w:hAnsi="Times New Roman"/>
                <w:sz w:val="22"/>
                <w:szCs w:val="22"/>
                <w:lang w:val="en-US"/>
              </w:rPr>
              <w:t>XVI</w:t>
            </w:r>
            <w:r w:rsidR="008F593F">
              <w:rPr>
                <w:rFonts w:ascii="Times New Roman" w:hAnsi="Times New Roman"/>
                <w:sz w:val="22"/>
                <w:szCs w:val="22"/>
              </w:rPr>
              <w:t xml:space="preserve"> век М.: Просвещение 2012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465" w:type="dxa"/>
            <w:gridSpan w:val="2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F5E97" w:rsidRPr="00282530" w:rsidTr="003A04CB">
        <w:trPr>
          <w:gridAfter w:val="4"/>
          <w:wAfter w:w="7040" w:type="dxa"/>
          <w:trHeight w:val="2408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CF5E97" w:rsidRPr="00282530" w:rsidRDefault="00CF5E97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по истории </w:t>
            </w:r>
          </w:p>
        </w:tc>
        <w:tc>
          <w:tcPr>
            <w:tcW w:w="1465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CF5E97" w:rsidRPr="00282530" w:rsidRDefault="00CF5E97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CF5E97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Юдовская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А.Я., Баранов П.А. Новая история 8 класс 1800\1913.-М.: Просвещение,20</w:t>
            </w:r>
            <w:r w:rsidR="008F593F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8F593F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593F">
              <w:rPr>
                <w:rFonts w:ascii="Times New Roman" w:hAnsi="Times New Roman"/>
                <w:sz w:val="22"/>
                <w:szCs w:val="22"/>
              </w:rPr>
              <w:t>ДаниловА.А</w:t>
            </w:r>
            <w:proofErr w:type="spellEnd"/>
            <w:r w:rsidRPr="008F593F">
              <w:rPr>
                <w:rFonts w:ascii="Times New Roman" w:hAnsi="Times New Roman"/>
                <w:sz w:val="22"/>
                <w:szCs w:val="22"/>
              </w:rPr>
              <w:t>., Косулина Л.Г.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ория России </w:t>
            </w:r>
            <w:r w:rsidRPr="008F593F">
              <w:rPr>
                <w:rFonts w:ascii="Times New Roman" w:hAnsi="Times New Roman"/>
                <w:sz w:val="22"/>
                <w:szCs w:val="22"/>
              </w:rPr>
              <w:t>М.: Просвещение 2012г</w:t>
            </w:r>
          </w:p>
        </w:tc>
        <w:tc>
          <w:tcPr>
            <w:tcW w:w="1465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F5E97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 w:val="restart"/>
            <w:tcBorders>
              <w:top w:val="nil"/>
            </w:tcBorders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D5380E" w:rsidRPr="00282530" w:rsidRDefault="00CF5E97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истории 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  <w:r w:rsidR="00CF5E97"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Сороко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-Цюпа О.С., Новейшая история зарубеж</w:t>
            </w:r>
            <w:r w:rsidR="00A00CD0" w:rsidRPr="00282530">
              <w:rPr>
                <w:rFonts w:ascii="Times New Roman" w:hAnsi="Times New Roman"/>
                <w:sz w:val="22"/>
                <w:szCs w:val="22"/>
              </w:rPr>
              <w:t xml:space="preserve">ных </w:t>
            </w:r>
            <w:r w:rsidR="008F593F">
              <w:rPr>
                <w:rFonts w:ascii="Times New Roman" w:hAnsi="Times New Roman"/>
                <w:sz w:val="22"/>
                <w:szCs w:val="22"/>
              </w:rPr>
              <w:t>стран, М., Просвещение, 2012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Данилов А.А. История России 20- начало 21 в.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,М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.,Просвещение,2011 г.</w:t>
            </w:r>
          </w:p>
        </w:tc>
        <w:tc>
          <w:tcPr>
            <w:tcW w:w="1465" w:type="dxa"/>
            <w:gridSpan w:val="2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F5E97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CF0F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тории</w:t>
            </w:r>
          </w:p>
        </w:tc>
        <w:tc>
          <w:tcPr>
            <w:tcW w:w="1465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076322" w:rsidRPr="00282530" w:rsidRDefault="00076322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CF0F9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Левандовский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А.А. История Ро</w:t>
            </w:r>
            <w:r w:rsidR="00A00CD0" w:rsidRPr="00282530">
              <w:rPr>
                <w:rFonts w:ascii="Times New Roman" w:hAnsi="Times New Roman"/>
                <w:sz w:val="22"/>
                <w:szCs w:val="22"/>
              </w:rPr>
              <w:t>ссии 10</w:t>
            </w: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класс. 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–М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.: Просвещение, 2011 г.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5E97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Улунян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А.А. Новейшая история 10</w:t>
            </w:r>
            <w:r w:rsidR="008F593F">
              <w:rPr>
                <w:rFonts w:ascii="Times New Roman" w:hAnsi="Times New Roman"/>
                <w:sz w:val="22"/>
                <w:szCs w:val="22"/>
              </w:rPr>
              <w:t xml:space="preserve"> класс. </w:t>
            </w:r>
            <w:proofErr w:type="gramStart"/>
            <w:r w:rsidR="008F593F">
              <w:rPr>
                <w:rFonts w:ascii="Times New Roman" w:hAnsi="Times New Roman"/>
                <w:sz w:val="22"/>
                <w:szCs w:val="22"/>
              </w:rPr>
              <w:t>–М</w:t>
            </w:r>
            <w:proofErr w:type="gramEnd"/>
            <w:r w:rsidR="008F593F">
              <w:rPr>
                <w:rFonts w:ascii="Times New Roman" w:hAnsi="Times New Roman"/>
                <w:sz w:val="22"/>
                <w:szCs w:val="22"/>
              </w:rPr>
              <w:t>.: Просвещение,200</w:t>
            </w:r>
            <w:r w:rsidR="00CF5E97"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C1AAB" w:rsidRPr="00282530" w:rsidTr="00CF0F95">
        <w:trPr>
          <w:gridAfter w:val="4"/>
          <w:wAfter w:w="7040" w:type="dxa"/>
          <w:trHeight w:val="582"/>
        </w:trPr>
        <w:tc>
          <w:tcPr>
            <w:tcW w:w="1956" w:type="dxa"/>
            <w:tcBorders>
              <w:top w:val="nil"/>
            </w:tcBorders>
          </w:tcPr>
          <w:p w:rsidR="006E0EF4" w:rsidRPr="00282530" w:rsidRDefault="006E0EF4" w:rsidP="00CF5E9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E0EF4" w:rsidRPr="00282530" w:rsidRDefault="006E0EF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6E0EF4" w:rsidRPr="00282530" w:rsidRDefault="006E0EF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6E0EF4" w:rsidRPr="00282530" w:rsidRDefault="006E0EF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322" w:rsidRPr="00282530" w:rsidRDefault="00076322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E0EF4" w:rsidRPr="00282530" w:rsidRDefault="006E0EF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6E0EF4" w:rsidRPr="00282530" w:rsidRDefault="006E0EF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6E0EF4" w:rsidRPr="00282530" w:rsidRDefault="006E0EF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AAB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 w:val="restart"/>
          </w:tcPr>
          <w:p w:rsidR="00DC1AAB" w:rsidRPr="00282530" w:rsidRDefault="00076322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DC1AAB" w:rsidRPr="00282530" w:rsidRDefault="00DC1AA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4" w:type="dxa"/>
          </w:tcPr>
          <w:p w:rsidR="00DC1AAB" w:rsidRPr="00282530" w:rsidRDefault="00DC1AA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ществознанию</w:t>
            </w:r>
          </w:p>
        </w:tc>
        <w:tc>
          <w:tcPr>
            <w:tcW w:w="1465" w:type="dxa"/>
          </w:tcPr>
          <w:p w:rsidR="00DC1AAB" w:rsidRPr="00282530" w:rsidRDefault="008F593F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знание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DC1AAB" w:rsidRPr="00282530" w:rsidRDefault="00DC1AAB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DC1AAB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CF5E97" w:rsidRPr="00282530" w:rsidRDefault="00DC1AA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Боголюбов Л.Н. обществознание </w:t>
            </w:r>
          </w:p>
          <w:p w:rsidR="00CF5E97" w:rsidRPr="00282530" w:rsidRDefault="00DC1AA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</w:t>
            </w:r>
          </w:p>
          <w:p w:rsidR="00DC1AAB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3</w:t>
            </w:r>
            <w:r w:rsidR="00DC1AAB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465" w:type="dxa"/>
            <w:gridSpan w:val="2"/>
          </w:tcPr>
          <w:p w:rsidR="00DC1AAB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F5E97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CF5E97" w:rsidRPr="00282530" w:rsidRDefault="00CF5E97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ществознанию</w:t>
            </w:r>
          </w:p>
        </w:tc>
        <w:tc>
          <w:tcPr>
            <w:tcW w:w="1465" w:type="dxa"/>
          </w:tcPr>
          <w:p w:rsidR="00CF5E97" w:rsidRPr="00282530" w:rsidRDefault="008F593F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знание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CF5E97" w:rsidRPr="00282530" w:rsidRDefault="00CF5E97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Боголюбов Л.Н. обществознание </w:t>
            </w:r>
          </w:p>
          <w:p w:rsidR="00CF5E97" w:rsidRPr="00282530" w:rsidRDefault="00CF5E97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</w:t>
            </w:r>
          </w:p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2</w:t>
            </w:r>
            <w:r w:rsidR="00CF5E97"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465" w:type="dxa"/>
            <w:gridSpan w:val="2"/>
          </w:tcPr>
          <w:p w:rsidR="00CF5E97" w:rsidRPr="00282530" w:rsidRDefault="00CF5E97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F5E97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ществознанию</w:t>
            </w:r>
          </w:p>
        </w:tc>
        <w:tc>
          <w:tcPr>
            <w:tcW w:w="1465" w:type="dxa"/>
          </w:tcPr>
          <w:p w:rsidR="00CF5E97" w:rsidRPr="00282530" w:rsidRDefault="008F593F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знание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государственного стандарта основного и среднего (полного) общего образования. –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М.: 2005</w:t>
            </w:r>
          </w:p>
          <w:p w:rsidR="00CF5E97" w:rsidRPr="00282530" w:rsidRDefault="00CF5E97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Боголюбов Л.Н. обществознание 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</w:t>
            </w:r>
          </w:p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3</w:t>
            </w:r>
            <w:r w:rsidR="00CF5E97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465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F5E97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ществознанию</w:t>
            </w:r>
          </w:p>
        </w:tc>
        <w:tc>
          <w:tcPr>
            <w:tcW w:w="1465" w:type="dxa"/>
          </w:tcPr>
          <w:p w:rsidR="00CF5E97" w:rsidRPr="00282530" w:rsidRDefault="008F593F" w:rsidP="00D5380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знание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CF5E97" w:rsidRPr="00282530" w:rsidRDefault="00CF5E97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Боголюбов Л.Н. обществознание 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</w:t>
            </w:r>
          </w:p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</w:t>
            </w:r>
            <w:r w:rsidR="00CF5E97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465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F5E97" w:rsidRPr="00282530" w:rsidTr="008F593F">
        <w:trPr>
          <w:gridAfter w:val="4"/>
          <w:wAfter w:w="7040" w:type="dxa"/>
          <w:trHeight w:val="2992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8F59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ществознанию</w:t>
            </w:r>
          </w:p>
        </w:tc>
        <w:tc>
          <w:tcPr>
            <w:tcW w:w="1465" w:type="dxa"/>
          </w:tcPr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знание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076322" w:rsidRPr="00282530" w:rsidRDefault="00076322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Боголюбов Л.Н. обществознание 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1 класс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М.: Просвещение,</w:t>
            </w:r>
          </w:p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</w:t>
            </w:r>
            <w:r w:rsidR="00CF5E97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465" w:type="dxa"/>
            <w:gridSpan w:val="2"/>
          </w:tcPr>
          <w:p w:rsidR="00CF5E97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F5E97" w:rsidRPr="00282530" w:rsidTr="008F593F">
        <w:trPr>
          <w:gridAfter w:val="4"/>
          <w:wAfter w:w="7040" w:type="dxa"/>
          <w:trHeight w:val="129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322" w:rsidRPr="00282530" w:rsidRDefault="00076322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E97" w:rsidRPr="00282530" w:rsidTr="008F593F">
        <w:trPr>
          <w:gridAfter w:val="4"/>
          <w:wAfter w:w="7040" w:type="dxa"/>
          <w:trHeight w:val="63"/>
        </w:trPr>
        <w:tc>
          <w:tcPr>
            <w:tcW w:w="1956" w:type="dxa"/>
            <w:vMerge w:val="restart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ОБЖ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5E97" w:rsidRPr="00282530" w:rsidRDefault="00CF5E97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5E97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4" w:type="dxa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Ж</w:t>
            </w:r>
          </w:p>
        </w:tc>
        <w:tc>
          <w:tcPr>
            <w:tcW w:w="1465" w:type="dxa"/>
          </w:tcPr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Смирнов А.Т.</w:t>
            </w:r>
          </w:p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 класс</w:t>
            </w:r>
          </w:p>
          <w:p w:rsidR="00F15879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,</w:t>
            </w:r>
          </w:p>
          <w:p w:rsidR="00CF5E97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52C45">
              <w:rPr>
                <w:rFonts w:ascii="Times New Roman" w:hAnsi="Times New Roman"/>
                <w:sz w:val="22"/>
                <w:szCs w:val="22"/>
              </w:rPr>
              <w:t>009</w:t>
            </w:r>
            <w:r w:rsidR="00CF5E97" w:rsidRPr="0028253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465" w:type="dxa"/>
            <w:gridSpan w:val="2"/>
          </w:tcPr>
          <w:p w:rsidR="00CF5E97" w:rsidRPr="00282530" w:rsidRDefault="00CF5E97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F15879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F15879" w:rsidRPr="00282530" w:rsidRDefault="00F15879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Ж</w:t>
            </w:r>
          </w:p>
        </w:tc>
        <w:tc>
          <w:tcPr>
            <w:tcW w:w="1465" w:type="dxa"/>
          </w:tcPr>
          <w:p w:rsidR="00F15879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государственного стандарта основного и среднего (полного)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общего образования. – М.: 2005</w:t>
            </w:r>
          </w:p>
          <w:p w:rsidR="00F15879" w:rsidRPr="00282530" w:rsidRDefault="00F15879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F15879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94" w:type="dxa"/>
            <w:gridSpan w:val="2"/>
          </w:tcPr>
          <w:p w:rsidR="00F15879" w:rsidRPr="00282530" w:rsidRDefault="00F15879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Смирнов А.Т.</w:t>
            </w:r>
          </w:p>
          <w:p w:rsidR="00F15879" w:rsidRPr="00282530" w:rsidRDefault="00F15879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 класс</w:t>
            </w:r>
          </w:p>
          <w:p w:rsidR="00F15879" w:rsidRPr="00282530" w:rsidRDefault="00F15879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,</w:t>
            </w:r>
          </w:p>
          <w:p w:rsidR="00F15879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00CD0" w:rsidRPr="00282530">
              <w:rPr>
                <w:rFonts w:ascii="Times New Roman" w:hAnsi="Times New Roman"/>
                <w:sz w:val="22"/>
                <w:szCs w:val="22"/>
              </w:rPr>
              <w:t>014</w:t>
            </w:r>
            <w:r w:rsidR="00F15879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465" w:type="dxa"/>
            <w:gridSpan w:val="2"/>
          </w:tcPr>
          <w:p w:rsidR="00F15879" w:rsidRPr="00282530" w:rsidRDefault="00F15879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F15879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Ж</w:t>
            </w:r>
          </w:p>
        </w:tc>
        <w:tc>
          <w:tcPr>
            <w:tcW w:w="1465" w:type="dxa"/>
          </w:tcPr>
          <w:p w:rsidR="00F15879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F15879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2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Смирнов А.Т.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класс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,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1 г.</w:t>
            </w:r>
          </w:p>
        </w:tc>
        <w:tc>
          <w:tcPr>
            <w:tcW w:w="1465" w:type="dxa"/>
            <w:gridSpan w:val="2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F15879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Ж</w:t>
            </w:r>
          </w:p>
        </w:tc>
        <w:tc>
          <w:tcPr>
            <w:tcW w:w="1465" w:type="dxa"/>
          </w:tcPr>
          <w:p w:rsidR="00F15879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F15879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2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Смирнов А.Т.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 класс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,</w:t>
            </w:r>
          </w:p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1 г.</w:t>
            </w:r>
          </w:p>
        </w:tc>
        <w:tc>
          <w:tcPr>
            <w:tcW w:w="1465" w:type="dxa"/>
            <w:gridSpan w:val="2"/>
          </w:tcPr>
          <w:p w:rsidR="00F15879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85022B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</w:tcPr>
          <w:p w:rsidR="0085022B" w:rsidRPr="00282530" w:rsidRDefault="0085022B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5022B" w:rsidRPr="00282530" w:rsidRDefault="0085022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  <w:r w:rsidR="008F59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4" w:type="dxa"/>
          </w:tcPr>
          <w:p w:rsidR="0085022B" w:rsidRPr="00282530" w:rsidRDefault="0085022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ОБЖ</w:t>
            </w:r>
          </w:p>
        </w:tc>
        <w:tc>
          <w:tcPr>
            <w:tcW w:w="1465" w:type="dxa"/>
          </w:tcPr>
          <w:p w:rsidR="0085022B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85022B" w:rsidRPr="00282530" w:rsidRDefault="0085022B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5022B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2"/>
          </w:tcPr>
          <w:p w:rsidR="0085022B" w:rsidRPr="00282530" w:rsidRDefault="0085022B" w:rsidP="0085022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Смирнов А.Т.</w:t>
            </w:r>
          </w:p>
          <w:p w:rsidR="0085022B" w:rsidRPr="00282530" w:rsidRDefault="008F593F" w:rsidP="0085022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85022B" w:rsidRPr="00282530">
              <w:rPr>
                <w:rFonts w:ascii="Times New Roman" w:hAnsi="Times New Roman"/>
                <w:sz w:val="22"/>
                <w:szCs w:val="22"/>
              </w:rPr>
              <w:t xml:space="preserve"> класс</w:t>
            </w:r>
          </w:p>
          <w:p w:rsidR="0085022B" w:rsidRPr="00282530" w:rsidRDefault="0085022B" w:rsidP="0085022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,</w:t>
            </w:r>
          </w:p>
          <w:p w:rsidR="0085022B" w:rsidRPr="00282530" w:rsidRDefault="00A00CD0" w:rsidP="0085022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12</w:t>
            </w:r>
            <w:r w:rsidR="0085022B" w:rsidRPr="0028253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465" w:type="dxa"/>
            <w:gridSpan w:val="2"/>
          </w:tcPr>
          <w:p w:rsidR="0085022B" w:rsidRPr="00282530" w:rsidRDefault="00A00CD0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F15879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 w:val="restart"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Искусство</w:t>
            </w:r>
          </w:p>
          <w:p w:rsidR="00F15879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F15879" w:rsidRPr="00282530">
              <w:rPr>
                <w:rFonts w:ascii="Times New Roman" w:hAnsi="Times New Roman"/>
                <w:b/>
                <w:sz w:val="22"/>
                <w:szCs w:val="22"/>
              </w:rPr>
              <w:t>ИЗО</w:t>
            </w: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F15879" w:rsidRPr="00282530" w:rsidRDefault="00F15879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5732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4" w:type="dxa"/>
          </w:tcPr>
          <w:p w:rsidR="001C5732" w:rsidRPr="00282530" w:rsidRDefault="001C5732" w:rsidP="001C573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ИЗ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5" w:type="dxa"/>
          </w:tcPr>
          <w:p w:rsidR="001C5732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О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государственного стандарта основного и среднего (полного) общего образования. –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М.: 2005</w:t>
            </w:r>
          </w:p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1C5732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694" w:type="dxa"/>
            <w:gridSpan w:val="2"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Неменская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А. </w:t>
            </w:r>
          </w:p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изобразительное искусство 6 класс, Просвещение, </w:t>
            </w:r>
          </w:p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465" w:type="dxa"/>
            <w:gridSpan w:val="2"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C5732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1C5732" w:rsidRPr="00282530" w:rsidRDefault="001C5732" w:rsidP="001C573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ИЗ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5" w:type="dxa"/>
          </w:tcPr>
          <w:p w:rsidR="001C5732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О.</w:t>
            </w:r>
          </w:p>
          <w:p w:rsidR="003A04CB" w:rsidRDefault="003A04CB" w:rsidP="003A04C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1C5732" w:rsidRPr="00282530" w:rsidRDefault="001C5732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1C5732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1C5732" w:rsidRPr="00282530" w:rsidRDefault="001C5732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Неменская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Л.А. </w:t>
            </w:r>
          </w:p>
          <w:p w:rsidR="001C5732" w:rsidRPr="00282530" w:rsidRDefault="001C5732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изобразительное искусство 7 класс, Просвещение, </w:t>
            </w:r>
          </w:p>
          <w:p w:rsidR="001C5732" w:rsidRPr="00282530" w:rsidRDefault="001C5732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009 г</w:t>
            </w:r>
          </w:p>
        </w:tc>
        <w:tc>
          <w:tcPr>
            <w:tcW w:w="1465" w:type="dxa"/>
            <w:gridSpan w:val="2"/>
          </w:tcPr>
          <w:p w:rsidR="001C5732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C5732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C5732" w:rsidRPr="00282530" w:rsidRDefault="0071358A" w:rsidP="0071358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1C5732"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1C5732" w:rsidRPr="00282530" w:rsidRDefault="001C5732" w:rsidP="001C573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ИЗ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5" w:type="dxa"/>
          </w:tcPr>
          <w:p w:rsidR="001C5732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О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1C5732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1C5732" w:rsidRPr="00282530" w:rsidRDefault="001C5732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Питерских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А.С. изобразительное искусство 7-8 класс</w:t>
            </w:r>
          </w:p>
          <w:p w:rsidR="0071358A" w:rsidRPr="00282530" w:rsidRDefault="0071358A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,2009</w:t>
            </w:r>
          </w:p>
        </w:tc>
        <w:tc>
          <w:tcPr>
            <w:tcW w:w="1465" w:type="dxa"/>
            <w:gridSpan w:val="2"/>
          </w:tcPr>
          <w:p w:rsidR="001C5732" w:rsidRPr="00282530" w:rsidRDefault="0071358A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5A279F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5A279F" w:rsidRPr="00282530" w:rsidRDefault="005A279F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ИЗ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65" w:type="dxa"/>
          </w:tcPr>
          <w:p w:rsidR="005A279F" w:rsidRPr="00282530" w:rsidRDefault="008F593F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О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5A279F" w:rsidRPr="00282530" w:rsidRDefault="005A279F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5A279F" w:rsidRPr="00282530" w:rsidRDefault="008F593F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2"/>
          </w:tcPr>
          <w:p w:rsidR="0071358A" w:rsidRPr="00282530" w:rsidRDefault="005A279F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г. Питерских А.С. изобразительное </w:t>
            </w:r>
          </w:p>
          <w:p w:rsidR="005A279F" w:rsidRPr="00282530" w:rsidRDefault="005A279F" w:rsidP="0071358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искусство 9 класс</w:t>
            </w:r>
          </w:p>
          <w:p w:rsidR="0071358A" w:rsidRPr="00282530" w:rsidRDefault="0071358A" w:rsidP="0071358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,2014</w:t>
            </w:r>
          </w:p>
        </w:tc>
        <w:tc>
          <w:tcPr>
            <w:tcW w:w="1465" w:type="dxa"/>
            <w:gridSpan w:val="2"/>
          </w:tcPr>
          <w:p w:rsidR="005A279F" w:rsidRPr="00282530" w:rsidRDefault="0071358A" w:rsidP="0007632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5A279F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 w:val="restart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Физ</w:t>
            </w:r>
            <w:r w:rsidR="0071358A" w:rsidRPr="00282530">
              <w:rPr>
                <w:rFonts w:ascii="Times New Roman" w:hAnsi="Times New Roman"/>
                <w:b/>
                <w:sz w:val="22"/>
                <w:szCs w:val="22"/>
              </w:rPr>
              <w:t>ическая культура</w:t>
            </w:r>
          </w:p>
        </w:tc>
        <w:tc>
          <w:tcPr>
            <w:tcW w:w="1276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71358A" w:rsidRPr="00282530" w:rsidRDefault="0071358A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79F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4" w:type="dxa"/>
          </w:tcPr>
          <w:p w:rsidR="0071358A" w:rsidRPr="00282530" w:rsidRDefault="005A279F" w:rsidP="00E3159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</w:p>
          <w:p w:rsidR="005A279F" w:rsidRPr="00282530" w:rsidRDefault="0071358A" w:rsidP="00E31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изической культуре</w:t>
            </w:r>
          </w:p>
        </w:tc>
        <w:tc>
          <w:tcPr>
            <w:tcW w:w="1465" w:type="dxa"/>
          </w:tcPr>
          <w:p w:rsidR="005A279F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ая культура.</w:t>
            </w:r>
          </w:p>
          <w:p w:rsidR="005A279F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государственного стандарта основного и среднего (полного) общего образования. –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М.: 2005</w:t>
            </w:r>
          </w:p>
        </w:tc>
        <w:tc>
          <w:tcPr>
            <w:tcW w:w="1228" w:type="dxa"/>
          </w:tcPr>
          <w:p w:rsidR="005A279F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694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твеев А.П.</w:t>
            </w:r>
          </w:p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изическая культура 6 класс.</w:t>
            </w:r>
          </w:p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 2012</w:t>
            </w:r>
          </w:p>
        </w:tc>
        <w:tc>
          <w:tcPr>
            <w:tcW w:w="1465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A279F" w:rsidRPr="00282530" w:rsidTr="008F593F">
        <w:trPr>
          <w:gridAfter w:val="4"/>
          <w:wAfter w:w="7040" w:type="dxa"/>
          <w:trHeight w:val="2559"/>
        </w:trPr>
        <w:tc>
          <w:tcPr>
            <w:tcW w:w="1956" w:type="dxa"/>
            <w:vMerge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5A279F" w:rsidRPr="00282530" w:rsidRDefault="005A279F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1358A" w:rsidRPr="00282530" w:rsidRDefault="00E31594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</w:t>
            </w:r>
            <w:r w:rsidR="0071358A" w:rsidRPr="00282530">
              <w:rPr>
                <w:rFonts w:ascii="Times New Roman" w:hAnsi="Times New Roman"/>
                <w:sz w:val="22"/>
                <w:szCs w:val="22"/>
              </w:rPr>
              <w:t>изической культуре</w:t>
            </w:r>
          </w:p>
        </w:tc>
        <w:tc>
          <w:tcPr>
            <w:tcW w:w="1465" w:type="dxa"/>
          </w:tcPr>
          <w:p w:rsidR="005A279F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ая культура.</w:t>
            </w:r>
          </w:p>
          <w:p w:rsidR="005A279F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5A279F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4" w:type="dxa"/>
            <w:gridSpan w:val="2"/>
          </w:tcPr>
          <w:p w:rsidR="005A279F" w:rsidRPr="00282530" w:rsidRDefault="005A279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твеев А.П.</w:t>
            </w:r>
          </w:p>
          <w:p w:rsidR="005A279F" w:rsidRPr="00282530" w:rsidRDefault="005A279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изическая культура 7 класс.</w:t>
            </w:r>
          </w:p>
          <w:p w:rsidR="005A279F" w:rsidRPr="00282530" w:rsidRDefault="005A279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 2012</w:t>
            </w:r>
          </w:p>
        </w:tc>
        <w:tc>
          <w:tcPr>
            <w:tcW w:w="1465" w:type="dxa"/>
            <w:gridSpan w:val="2"/>
          </w:tcPr>
          <w:p w:rsidR="005A279F" w:rsidRPr="00282530" w:rsidRDefault="005A279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A279F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1358A" w:rsidRPr="00282530" w:rsidRDefault="00E31594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</w:t>
            </w:r>
            <w:r w:rsidR="0071358A" w:rsidRPr="00282530">
              <w:rPr>
                <w:rFonts w:ascii="Times New Roman" w:hAnsi="Times New Roman"/>
                <w:sz w:val="22"/>
                <w:szCs w:val="22"/>
              </w:rPr>
              <w:t>изической культуре</w:t>
            </w:r>
          </w:p>
        </w:tc>
        <w:tc>
          <w:tcPr>
            <w:tcW w:w="1465" w:type="dxa"/>
          </w:tcPr>
          <w:p w:rsidR="005A279F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ая культура.</w:t>
            </w:r>
          </w:p>
          <w:p w:rsidR="005A279F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5A279F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4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твеев А.П.</w:t>
            </w:r>
          </w:p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изическая культура 8-9 класс.</w:t>
            </w:r>
          </w:p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 201</w:t>
            </w:r>
            <w:r w:rsidR="00D52C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A279F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физ</w:t>
            </w:r>
            <w:r w:rsidR="0071358A" w:rsidRPr="00282530">
              <w:rPr>
                <w:rFonts w:ascii="Times New Roman" w:hAnsi="Times New Roman"/>
                <w:sz w:val="22"/>
                <w:szCs w:val="22"/>
              </w:rPr>
              <w:t>ической культуре</w:t>
            </w:r>
          </w:p>
        </w:tc>
        <w:tc>
          <w:tcPr>
            <w:tcW w:w="1465" w:type="dxa"/>
          </w:tcPr>
          <w:p w:rsidR="005A279F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ая культура.</w:t>
            </w:r>
          </w:p>
          <w:p w:rsidR="005A279F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5A279F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694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твеев А.П.</w:t>
            </w:r>
          </w:p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изическая культура 8-9 класс.</w:t>
            </w:r>
          </w:p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освещение 201</w:t>
            </w:r>
            <w:r w:rsidR="00D52C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  <w:gridSpan w:val="2"/>
          </w:tcPr>
          <w:p w:rsidR="005A279F" w:rsidRPr="00282530" w:rsidRDefault="005A279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0F13" w:rsidRPr="00282530" w:rsidTr="003A04CB">
        <w:trPr>
          <w:trHeight w:val="687"/>
        </w:trPr>
        <w:tc>
          <w:tcPr>
            <w:tcW w:w="195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D52C45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04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физической культуре</w:t>
            </w:r>
          </w:p>
        </w:tc>
        <w:tc>
          <w:tcPr>
            <w:tcW w:w="1465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0F13" w:rsidRPr="00282530" w:rsidRDefault="008F593F" w:rsidP="00D11F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136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ая культура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660F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атвеев А.П.</w:t>
            </w:r>
          </w:p>
          <w:p w:rsidR="00660F13" w:rsidRPr="00282530" w:rsidRDefault="00660F13" w:rsidP="00660F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Физическая культура 10 класс.</w:t>
            </w:r>
          </w:p>
          <w:p w:rsidR="00660F13" w:rsidRPr="00282530" w:rsidRDefault="00D52C45" w:rsidP="00660F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вещение 2011</w:t>
            </w:r>
          </w:p>
        </w:tc>
        <w:tc>
          <w:tcPr>
            <w:tcW w:w="1465" w:type="dxa"/>
            <w:gridSpan w:val="2"/>
          </w:tcPr>
          <w:p w:rsidR="00660F13" w:rsidRPr="00282530" w:rsidRDefault="008F593F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37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основного общего образования </w:t>
            </w:r>
          </w:p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о географии</w:t>
            </w:r>
          </w:p>
        </w:tc>
        <w:tc>
          <w:tcPr>
            <w:tcW w:w="1701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Дронов В.П.</w:t>
            </w:r>
          </w:p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География 9класс Дрофа 2014</w:t>
            </w:r>
          </w:p>
        </w:tc>
        <w:tc>
          <w:tcPr>
            <w:tcW w:w="1701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 w:val="restart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Искусство (Музыка)</w:t>
            </w: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0F13" w:rsidRPr="00282530" w:rsidRDefault="00660F13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0F13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музыке)</w:t>
            </w:r>
          </w:p>
        </w:tc>
        <w:tc>
          <w:tcPr>
            <w:tcW w:w="1465" w:type="dxa"/>
          </w:tcPr>
          <w:p w:rsidR="00660F13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зыка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8F593F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E425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Науменко Т.И.</w:t>
            </w:r>
          </w:p>
          <w:p w:rsidR="00660F13" w:rsidRPr="00282530" w:rsidRDefault="00660F13" w:rsidP="00E425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узыка 6 класс М.: Дрофа 2013г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0F13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музыке)</w:t>
            </w:r>
          </w:p>
        </w:tc>
        <w:tc>
          <w:tcPr>
            <w:tcW w:w="1465" w:type="dxa"/>
          </w:tcPr>
          <w:p w:rsidR="00660F13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зыка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E425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Науменко Т.И.</w:t>
            </w:r>
          </w:p>
          <w:p w:rsidR="00660F13" w:rsidRPr="00282530" w:rsidRDefault="00660F13" w:rsidP="00E425E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узыка 7 класс М.: Дрофа 2013г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0F13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музыке)</w:t>
            </w:r>
          </w:p>
        </w:tc>
        <w:tc>
          <w:tcPr>
            <w:tcW w:w="1465" w:type="dxa"/>
          </w:tcPr>
          <w:p w:rsidR="00660F13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зыка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8F593F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Науменко Т.И.</w:t>
            </w:r>
          </w:p>
          <w:p w:rsidR="00660F13" w:rsidRPr="00282530" w:rsidRDefault="00660F13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узыка 8  класс М.: Дрофа 2013г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660F13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660F13" w:rsidRPr="00282530" w:rsidRDefault="00660F13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скусству (музыке)</w:t>
            </w:r>
          </w:p>
        </w:tc>
        <w:tc>
          <w:tcPr>
            <w:tcW w:w="1465" w:type="dxa"/>
          </w:tcPr>
          <w:p w:rsidR="00660F13" w:rsidRPr="00282530" w:rsidRDefault="008F593F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зыка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8F593F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Науменко Т.И.</w:t>
            </w:r>
          </w:p>
          <w:p w:rsidR="00660F13" w:rsidRPr="00282530" w:rsidRDefault="00660F13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узыка 9класс М.: Дрофа 2013г</w:t>
            </w:r>
          </w:p>
        </w:tc>
        <w:tc>
          <w:tcPr>
            <w:tcW w:w="1465" w:type="dxa"/>
            <w:gridSpan w:val="2"/>
          </w:tcPr>
          <w:p w:rsidR="00660F13" w:rsidRPr="00282530" w:rsidRDefault="008F593F" w:rsidP="0071358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660F13" w:rsidRPr="00282530" w:rsidTr="003A04CB">
        <w:trPr>
          <w:gridAfter w:val="4"/>
          <w:wAfter w:w="7040" w:type="dxa"/>
          <w:trHeight w:val="687"/>
        </w:trPr>
        <w:tc>
          <w:tcPr>
            <w:tcW w:w="195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0F13" w:rsidRPr="00282530" w:rsidRDefault="00660F13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660F13" w:rsidRPr="00282530" w:rsidRDefault="00660F13" w:rsidP="00E3159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0F13" w:rsidRPr="00282530" w:rsidTr="003A04CB">
        <w:trPr>
          <w:gridAfter w:val="4"/>
          <w:wAfter w:w="7040" w:type="dxa"/>
          <w:trHeight w:val="1791"/>
        </w:trPr>
        <w:tc>
          <w:tcPr>
            <w:tcW w:w="1956" w:type="dxa"/>
            <w:vMerge w:val="restart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География</w:t>
            </w: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4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географии</w:t>
            </w:r>
          </w:p>
        </w:tc>
        <w:tc>
          <w:tcPr>
            <w:tcW w:w="1465" w:type="dxa"/>
          </w:tcPr>
          <w:p w:rsidR="00660F13" w:rsidRPr="00282530" w:rsidRDefault="00660F13" w:rsidP="00FA6AC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  <w:r w:rsidR="00FA6A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60F13" w:rsidRDefault="00E87982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.</w:t>
            </w:r>
          </w:p>
          <w:p w:rsidR="00E87982" w:rsidRPr="00282530" w:rsidRDefault="00E87982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5</w:t>
            </w:r>
            <w:r w:rsidR="00FA6A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Герасимова Т.П.</w:t>
            </w:r>
          </w:p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Геогра</w:t>
            </w:r>
            <w:r w:rsidR="00D52C45">
              <w:rPr>
                <w:rFonts w:ascii="Times New Roman" w:hAnsi="Times New Roman"/>
                <w:sz w:val="22"/>
                <w:szCs w:val="22"/>
              </w:rPr>
              <w:t>фия 6класс М.: Просвещение, 2012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660F13" w:rsidRPr="00282530" w:rsidTr="003A04CB">
        <w:trPr>
          <w:gridAfter w:val="4"/>
          <w:wAfter w:w="7040" w:type="dxa"/>
          <w:trHeight w:val="218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географии</w:t>
            </w:r>
          </w:p>
        </w:tc>
        <w:tc>
          <w:tcPr>
            <w:tcW w:w="1465" w:type="dxa"/>
          </w:tcPr>
          <w:p w:rsidR="00660F13" w:rsidRPr="00282530" w:rsidRDefault="00FA6ACC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FA6ACC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Коринская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В.А.</w:t>
            </w:r>
          </w:p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География 7класс М.: Просвещение, 2008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FA6ACC">
        <w:trPr>
          <w:gridAfter w:val="4"/>
          <w:wAfter w:w="7040" w:type="dxa"/>
          <w:trHeight w:val="2359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географии</w:t>
            </w:r>
          </w:p>
        </w:tc>
        <w:tc>
          <w:tcPr>
            <w:tcW w:w="1465" w:type="dxa"/>
          </w:tcPr>
          <w:p w:rsidR="00660F13" w:rsidRPr="00282530" w:rsidRDefault="00FA6ACC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FA6ACC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Баринов И.И.</w:t>
            </w:r>
          </w:p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География 8класс Дрофа 2010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3A04CB">
        <w:trPr>
          <w:gridAfter w:val="4"/>
          <w:wAfter w:w="7040" w:type="dxa"/>
          <w:trHeight w:val="268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географии</w:t>
            </w:r>
          </w:p>
        </w:tc>
        <w:tc>
          <w:tcPr>
            <w:tcW w:w="1465" w:type="dxa"/>
          </w:tcPr>
          <w:p w:rsidR="00660F13" w:rsidRPr="00282530" w:rsidRDefault="00FA6ACC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.</w:t>
            </w:r>
          </w:p>
          <w:p w:rsidR="00660F13" w:rsidRPr="00282530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</w:tc>
        <w:tc>
          <w:tcPr>
            <w:tcW w:w="1228" w:type="dxa"/>
          </w:tcPr>
          <w:p w:rsidR="00660F13" w:rsidRPr="00282530" w:rsidRDefault="00FA6ACC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Дронов В.П.</w:t>
            </w:r>
          </w:p>
          <w:p w:rsidR="00660F13" w:rsidRPr="00282530" w:rsidRDefault="00D52C45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 9класс Дрофа 2011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68A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3A04CB">
        <w:trPr>
          <w:gridAfter w:val="4"/>
          <w:wAfter w:w="7040" w:type="dxa"/>
          <w:trHeight w:val="268"/>
        </w:trPr>
        <w:tc>
          <w:tcPr>
            <w:tcW w:w="195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0F13" w:rsidRPr="00282530" w:rsidRDefault="00660F13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660F13" w:rsidRPr="00282530" w:rsidRDefault="00660F13" w:rsidP="00660F1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0F13" w:rsidRPr="00282530" w:rsidTr="003A04CB">
        <w:trPr>
          <w:gridAfter w:val="4"/>
          <w:wAfter w:w="7040" w:type="dxa"/>
          <w:trHeight w:val="385"/>
        </w:trPr>
        <w:tc>
          <w:tcPr>
            <w:tcW w:w="1956" w:type="dxa"/>
            <w:vMerge w:val="restart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4" w:type="dxa"/>
          </w:tcPr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87982" w:rsidRPr="00282530" w:rsidRDefault="00E87982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0F13" w:rsidRPr="00282530" w:rsidTr="003A04CB">
        <w:trPr>
          <w:gridAfter w:val="4"/>
          <w:wAfter w:w="7040" w:type="dxa"/>
          <w:trHeight w:val="285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4" w:type="dxa"/>
          </w:tcPr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технологии</w:t>
            </w:r>
          </w:p>
        </w:tc>
        <w:tc>
          <w:tcPr>
            <w:tcW w:w="1465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я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го стандарта основного и среднего (полного) общего образования. – М.: 2005</w:t>
            </w:r>
          </w:p>
          <w:p w:rsidR="00660F13" w:rsidRPr="00282530" w:rsidRDefault="00660F13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2694" w:type="dxa"/>
            <w:gridSpan w:val="2"/>
          </w:tcPr>
          <w:p w:rsidR="00D52C45" w:rsidRDefault="00D52C45" w:rsidP="00D52C4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Симоненко В.Д.</w:t>
            </w:r>
          </w:p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Технология </w:t>
            </w:r>
          </w:p>
          <w:p w:rsidR="00660F13" w:rsidRPr="00282530" w:rsidRDefault="00D52C45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класс М., 2013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3A04CB">
        <w:trPr>
          <w:gridAfter w:val="4"/>
          <w:wAfter w:w="7040" w:type="dxa"/>
          <w:trHeight w:val="418"/>
        </w:trPr>
        <w:tc>
          <w:tcPr>
            <w:tcW w:w="1956" w:type="dxa"/>
            <w:vMerge w:val="restart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4" w:type="dxa"/>
          </w:tcPr>
          <w:p w:rsidR="00660F13" w:rsidRPr="00282530" w:rsidRDefault="00660F13" w:rsidP="005A2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0F13" w:rsidRPr="00282530" w:rsidRDefault="00660F13" w:rsidP="005A2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технологии</w:t>
            </w:r>
          </w:p>
        </w:tc>
        <w:tc>
          <w:tcPr>
            <w:tcW w:w="1465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я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660F13" w:rsidRPr="00282530" w:rsidRDefault="00660F13" w:rsidP="007546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М.Б. Павлова, </w:t>
            </w:r>
          </w:p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И.А. Сасова Технология </w:t>
            </w:r>
          </w:p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7 класс М.: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Вентана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– Граф,2013</w:t>
            </w:r>
          </w:p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3A04CB">
        <w:trPr>
          <w:gridAfter w:val="4"/>
          <w:wAfter w:w="7040" w:type="dxa"/>
          <w:trHeight w:val="351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660F13" w:rsidRPr="00282530" w:rsidRDefault="00660F13" w:rsidP="005A2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Рабочая программа </w:t>
            </w:r>
            <w:proofErr w:type="gramStart"/>
            <w:r w:rsidRPr="00282530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0F13" w:rsidRPr="00282530" w:rsidRDefault="00660F13" w:rsidP="005A279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технологии</w:t>
            </w:r>
          </w:p>
        </w:tc>
        <w:tc>
          <w:tcPr>
            <w:tcW w:w="1465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я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660F13" w:rsidRPr="00282530" w:rsidRDefault="00660F13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  <w:r w:rsidR="00FA6ACC" w:rsidRPr="00FA6AC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А.В.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Монтьев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>, В.С. Капустин</w:t>
            </w:r>
          </w:p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Технология </w:t>
            </w:r>
          </w:p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8 класс М.: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Вентана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– Граф,2013</w:t>
            </w:r>
          </w:p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3A04CB">
        <w:trPr>
          <w:gridAfter w:val="4"/>
          <w:wAfter w:w="7040" w:type="dxa"/>
          <w:trHeight w:val="435"/>
        </w:trPr>
        <w:tc>
          <w:tcPr>
            <w:tcW w:w="1956" w:type="dxa"/>
            <w:vMerge w:val="restart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530">
              <w:rPr>
                <w:rFonts w:ascii="Times New Roman" w:hAnsi="Times New Roman"/>
                <w:b/>
                <w:sz w:val="22"/>
                <w:szCs w:val="22"/>
              </w:rPr>
              <w:t>Информатика и ИКТ</w:t>
            </w: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4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нформатике и ИКТ</w:t>
            </w:r>
          </w:p>
        </w:tc>
        <w:tc>
          <w:tcPr>
            <w:tcW w:w="1465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660F13" w:rsidRDefault="00E87982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тика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E87982" w:rsidRPr="00282530" w:rsidRDefault="00E87982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Н.Д.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Угринович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0F13" w:rsidRPr="00282530" w:rsidRDefault="00660F13" w:rsidP="00144C9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.: Бином, 2013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0F13" w:rsidRPr="00282530" w:rsidTr="003A04CB">
        <w:trPr>
          <w:gridAfter w:val="4"/>
          <w:wAfter w:w="7040" w:type="dxa"/>
          <w:trHeight w:val="201"/>
        </w:trPr>
        <w:tc>
          <w:tcPr>
            <w:tcW w:w="1956" w:type="dxa"/>
            <w:vMerge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660F13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4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нформатике и ИКТ</w:t>
            </w:r>
          </w:p>
        </w:tc>
        <w:tc>
          <w:tcPr>
            <w:tcW w:w="1465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тика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Примерная программа на основе федерального компонента государственного стандарта основного и среднего (полного) общего образования. – </w:t>
            </w:r>
            <w:r w:rsidRPr="00282530">
              <w:rPr>
                <w:rFonts w:ascii="Times New Roman" w:hAnsi="Times New Roman"/>
                <w:sz w:val="22"/>
                <w:szCs w:val="22"/>
              </w:rPr>
              <w:lastRenderedPageBreak/>
              <w:t>М.: 2005</w:t>
            </w:r>
          </w:p>
          <w:p w:rsidR="00660F13" w:rsidRPr="00282530" w:rsidRDefault="00660F13" w:rsidP="007546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FA6ACC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2694" w:type="dxa"/>
            <w:gridSpan w:val="2"/>
          </w:tcPr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 xml:space="preserve">Н.Д. </w:t>
            </w:r>
            <w:proofErr w:type="spellStart"/>
            <w:r w:rsidRPr="00282530">
              <w:rPr>
                <w:rFonts w:ascii="Times New Roman" w:hAnsi="Times New Roman"/>
                <w:sz w:val="22"/>
                <w:szCs w:val="22"/>
              </w:rPr>
              <w:t>Угринович</w:t>
            </w:r>
            <w:proofErr w:type="spellEnd"/>
            <w:r w:rsidRPr="0028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0F13" w:rsidRPr="00282530" w:rsidRDefault="00660F13" w:rsidP="00A767C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М.: Бином, 2014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0F13" w:rsidRPr="00282530" w:rsidTr="003A04CB">
        <w:trPr>
          <w:gridAfter w:val="4"/>
          <w:wAfter w:w="7040" w:type="dxa"/>
          <w:trHeight w:val="201"/>
        </w:trPr>
        <w:tc>
          <w:tcPr>
            <w:tcW w:w="1956" w:type="dxa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F13" w:rsidRPr="00282530" w:rsidRDefault="00FA6ACC" w:rsidP="00CF5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04" w:type="dxa"/>
          </w:tcPr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Рабочая программа по информатике и ИКТ</w:t>
            </w:r>
          </w:p>
        </w:tc>
        <w:tc>
          <w:tcPr>
            <w:tcW w:w="1465" w:type="dxa"/>
          </w:tcPr>
          <w:p w:rsidR="00660F13" w:rsidRPr="00282530" w:rsidRDefault="00FA6ACC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</w:tcPr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тика.</w:t>
            </w:r>
          </w:p>
          <w:p w:rsidR="00E87982" w:rsidRDefault="00E87982" w:rsidP="00E8798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Примерная программа на основе федерального компонента государственного стандарта основного и среднего (полного) общего образования. – М.: 2005</w:t>
            </w:r>
          </w:p>
          <w:p w:rsidR="00660F13" w:rsidRPr="00282530" w:rsidRDefault="00660F13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660F13" w:rsidRPr="00282530" w:rsidRDefault="00FA6ACC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2"/>
          </w:tcPr>
          <w:p w:rsidR="00660F13" w:rsidRPr="00282530" w:rsidRDefault="000C1722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Г.Симах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нформатика и ИКТ 10-11 кл</w:t>
            </w:r>
          </w:p>
          <w:p w:rsidR="00660F13" w:rsidRPr="00282530" w:rsidRDefault="00721C3F" w:rsidP="002B603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: Бином, 2009</w:t>
            </w:r>
          </w:p>
        </w:tc>
        <w:tc>
          <w:tcPr>
            <w:tcW w:w="1465" w:type="dxa"/>
            <w:gridSpan w:val="2"/>
          </w:tcPr>
          <w:p w:rsidR="00660F13" w:rsidRPr="00282530" w:rsidRDefault="00660F13" w:rsidP="00CF5E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25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1A72A7" w:rsidRPr="000C2580" w:rsidRDefault="001A72A7" w:rsidP="00CF5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1ED" w:rsidRPr="000C2580" w:rsidRDefault="00CA6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A61ED" w:rsidRPr="000C2580" w:rsidSect="001A72A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94" w:rsidRDefault="00A95A94" w:rsidP="00715411">
      <w:pPr>
        <w:spacing w:after="0" w:line="240" w:lineRule="auto"/>
      </w:pPr>
      <w:r>
        <w:separator/>
      </w:r>
    </w:p>
  </w:endnote>
  <w:endnote w:type="continuationSeparator" w:id="0">
    <w:p w:rsidR="00A95A94" w:rsidRDefault="00A95A94" w:rsidP="007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94" w:rsidRDefault="00A95A94" w:rsidP="00715411">
      <w:pPr>
        <w:spacing w:after="0" w:line="240" w:lineRule="auto"/>
      </w:pPr>
      <w:r>
        <w:separator/>
      </w:r>
    </w:p>
  </w:footnote>
  <w:footnote w:type="continuationSeparator" w:id="0">
    <w:p w:rsidR="00A95A94" w:rsidRDefault="00A95A94" w:rsidP="0071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580"/>
    <w:rsid w:val="00021B18"/>
    <w:rsid w:val="00076322"/>
    <w:rsid w:val="000900C1"/>
    <w:rsid w:val="000B3ADB"/>
    <w:rsid w:val="000C1722"/>
    <w:rsid w:val="000C2580"/>
    <w:rsid w:val="000D75FC"/>
    <w:rsid w:val="000E129D"/>
    <w:rsid w:val="000F626B"/>
    <w:rsid w:val="00102E55"/>
    <w:rsid w:val="00111564"/>
    <w:rsid w:val="00133804"/>
    <w:rsid w:val="00134711"/>
    <w:rsid w:val="00144C93"/>
    <w:rsid w:val="001514E7"/>
    <w:rsid w:val="001A72A7"/>
    <w:rsid w:val="001B37C2"/>
    <w:rsid w:val="001C5732"/>
    <w:rsid w:val="001D0B33"/>
    <w:rsid w:val="0022673E"/>
    <w:rsid w:val="0024573E"/>
    <w:rsid w:val="002562B5"/>
    <w:rsid w:val="00265FC1"/>
    <w:rsid w:val="00270DFD"/>
    <w:rsid w:val="00276036"/>
    <w:rsid w:val="00282530"/>
    <w:rsid w:val="00285F00"/>
    <w:rsid w:val="00287D40"/>
    <w:rsid w:val="0029778E"/>
    <w:rsid w:val="002A3EEB"/>
    <w:rsid w:val="002B6037"/>
    <w:rsid w:val="002B6085"/>
    <w:rsid w:val="002B67D8"/>
    <w:rsid w:val="002C578D"/>
    <w:rsid w:val="002E1E48"/>
    <w:rsid w:val="002F4E61"/>
    <w:rsid w:val="003204D3"/>
    <w:rsid w:val="00322C41"/>
    <w:rsid w:val="00335658"/>
    <w:rsid w:val="00363FF9"/>
    <w:rsid w:val="00381B06"/>
    <w:rsid w:val="003A04CB"/>
    <w:rsid w:val="003A2E20"/>
    <w:rsid w:val="003E004F"/>
    <w:rsid w:val="003F3FEF"/>
    <w:rsid w:val="004221E8"/>
    <w:rsid w:val="00423E44"/>
    <w:rsid w:val="00432785"/>
    <w:rsid w:val="00433980"/>
    <w:rsid w:val="004502DA"/>
    <w:rsid w:val="0048029C"/>
    <w:rsid w:val="0049641E"/>
    <w:rsid w:val="004A5570"/>
    <w:rsid w:val="004B1B2E"/>
    <w:rsid w:val="004B36B5"/>
    <w:rsid w:val="004C14F9"/>
    <w:rsid w:val="004D7627"/>
    <w:rsid w:val="004F277D"/>
    <w:rsid w:val="0053492C"/>
    <w:rsid w:val="005476C0"/>
    <w:rsid w:val="00552BD7"/>
    <w:rsid w:val="00554BC1"/>
    <w:rsid w:val="005823F3"/>
    <w:rsid w:val="00587658"/>
    <w:rsid w:val="005960A5"/>
    <w:rsid w:val="005A279F"/>
    <w:rsid w:val="005B3DC7"/>
    <w:rsid w:val="005C2C7A"/>
    <w:rsid w:val="005F0EB2"/>
    <w:rsid w:val="00603000"/>
    <w:rsid w:val="00605762"/>
    <w:rsid w:val="00610514"/>
    <w:rsid w:val="006145F5"/>
    <w:rsid w:val="00616272"/>
    <w:rsid w:val="0062508F"/>
    <w:rsid w:val="006575FE"/>
    <w:rsid w:val="00660F13"/>
    <w:rsid w:val="006815B7"/>
    <w:rsid w:val="006B7385"/>
    <w:rsid w:val="006C2503"/>
    <w:rsid w:val="006C3E51"/>
    <w:rsid w:val="006E0EF4"/>
    <w:rsid w:val="006F053A"/>
    <w:rsid w:val="006F1745"/>
    <w:rsid w:val="00700B5B"/>
    <w:rsid w:val="0071358A"/>
    <w:rsid w:val="00715411"/>
    <w:rsid w:val="00721C3F"/>
    <w:rsid w:val="007242A6"/>
    <w:rsid w:val="00745483"/>
    <w:rsid w:val="0075463F"/>
    <w:rsid w:val="00754CFF"/>
    <w:rsid w:val="007C1386"/>
    <w:rsid w:val="007D1CA9"/>
    <w:rsid w:val="007E343F"/>
    <w:rsid w:val="007E7FDA"/>
    <w:rsid w:val="00810A06"/>
    <w:rsid w:val="0085022B"/>
    <w:rsid w:val="0086219D"/>
    <w:rsid w:val="00862434"/>
    <w:rsid w:val="00892069"/>
    <w:rsid w:val="008939F1"/>
    <w:rsid w:val="008A4F5B"/>
    <w:rsid w:val="008B4C2E"/>
    <w:rsid w:val="008B5F08"/>
    <w:rsid w:val="008C5868"/>
    <w:rsid w:val="008D4321"/>
    <w:rsid w:val="008F593F"/>
    <w:rsid w:val="0095437B"/>
    <w:rsid w:val="00993D95"/>
    <w:rsid w:val="009A09CC"/>
    <w:rsid w:val="009A7196"/>
    <w:rsid w:val="009B4E89"/>
    <w:rsid w:val="009E229E"/>
    <w:rsid w:val="009F782C"/>
    <w:rsid w:val="00A00CD0"/>
    <w:rsid w:val="00A36FD9"/>
    <w:rsid w:val="00A547C2"/>
    <w:rsid w:val="00A60FA5"/>
    <w:rsid w:val="00A767CE"/>
    <w:rsid w:val="00A907C8"/>
    <w:rsid w:val="00A95A94"/>
    <w:rsid w:val="00AD6EFE"/>
    <w:rsid w:val="00AE01E4"/>
    <w:rsid w:val="00AE54F7"/>
    <w:rsid w:val="00B01DA5"/>
    <w:rsid w:val="00B04B71"/>
    <w:rsid w:val="00B141DD"/>
    <w:rsid w:val="00B15E05"/>
    <w:rsid w:val="00B254BD"/>
    <w:rsid w:val="00B406B8"/>
    <w:rsid w:val="00B41289"/>
    <w:rsid w:val="00B76E2D"/>
    <w:rsid w:val="00B9633A"/>
    <w:rsid w:val="00BA3409"/>
    <w:rsid w:val="00BB38A4"/>
    <w:rsid w:val="00BC1BCB"/>
    <w:rsid w:val="00BD1C33"/>
    <w:rsid w:val="00BD7F54"/>
    <w:rsid w:val="00BF080B"/>
    <w:rsid w:val="00BF1952"/>
    <w:rsid w:val="00C00ECD"/>
    <w:rsid w:val="00C131AC"/>
    <w:rsid w:val="00C3062D"/>
    <w:rsid w:val="00C35AF5"/>
    <w:rsid w:val="00C51F4A"/>
    <w:rsid w:val="00C52BF7"/>
    <w:rsid w:val="00C54CD9"/>
    <w:rsid w:val="00C85954"/>
    <w:rsid w:val="00CA4CCE"/>
    <w:rsid w:val="00CA61ED"/>
    <w:rsid w:val="00CC0EED"/>
    <w:rsid w:val="00CD7434"/>
    <w:rsid w:val="00CF0F95"/>
    <w:rsid w:val="00CF5E97"/>
    <w:rsid w:val="00CF68AD"/>
    <w:rsid w:val="00D11F43"/>
    <w:rsid w:val="00D27F7D"/>
    <w:rsid w:val="00D31433"/>
    <w:rsid w:val="00D3395C"/>
    <w:rsid w:val="00D43925"/>
    <w:rsid w:val="00D52C45"/>
    <w:rsid w:val="00D5380E"/>
    <w:rsid w:val="00D71370"/>
    <w:rsid w:val="00D82FE3"/>
    <w:rsid w:val="00D84821"/>
    <w:rsid w:val="00D907C4"/>
    <w:rsid w:val="00DB0803"/>
    <w:rsid w:val="00DB1B16"/>
    <w:rsid w:val="00DC1AAB"/>
    <w:rsid w:val="00DD033E"/>
    <w:rsid w:val="00DE45F4"/>
    <w:rsid w:val="00DF7870"/>
    <w:rsid w:val="00E2650B"/>
    <w:rsid w:val="00E31594"/>
    <w:rsid w:val="00E425E8"/>
    <w:rsid w:val="00E43E74"/>
    <w:rsid w:val="00E44B4C"/>
    <w:rsid w:val="00E52D05"/>
    <w:rsid w:val="00E56B29"/>
    <w:rsid w:val="00E617AD"/>
    <w:rsid w:val="00E6795B"/>
    <w:rsid w:val="00E87982"/>
    <w:rsid w:val="00EA5F05"/>
    <w:rsid w:val="00EA613D"/>
    <w:rsid w:val="00ED6DA5"/>
    <w:rsid w:val="00F15879"/>
    <w:rsid w:val="00F27B34"/>
    <w:rsid w:val="00F456A1"/>
    <w:rsid w:val="00F7670F"/>
    <w:rsid w:val="00FA6ACC"/>
    <w:rsid w:val="00FC49F9"/>
    <w:rsid w:val="00F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1541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1541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19D7-19B6-49BD-AE1E-D4AE158B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8</Pages>
  <Words>2542</Words>
  <Characters>1728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30</cp:revision>
  <cp:lastPrinted>2014-09-05T07:03:00Z</cp:lastPrinted>
  <dcterms:created xsi:type="dcterms:W3CDTF">2009-06-29T09:24:00Z</dcterms:created>
  <dcterms:modified xsi:type="dcterms:W3CDTF">2015-12-04T06:03:00Z</dcterms:modified>
</cp:coreProperties>
</file>